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F1A88" w14:textId="4699170F" w:rsidR="009B013D" w:rsidRPr="00BC515C" w:rsidRDefault="009B013D" w:rsidP="0010558C">
      <w:pPr>
        <w:rPr>
          <w:rFonts w:ascii="FU明朝体" w:eastAsia="FU明朝体" w:hAnsi="Century"/>
        </w:rPr>
      </w:pPr>
      <w:r w:rsidRPr="00FA0A82">
        <w:rPr>
          <w:rFonts w:ascii="FU明朝体" w:eastAsia="FU明朝体" w:hAnsi="Century" w:hint="eastAsia"/>
        </w:rPr>
        <w:t>第</w:t>
      </w:r>
      <w:r w:rsidR="00891CB4" w:rsidRPr="00FA0A82">
        <w:rPr>
          <w:rFonts w:ascii="FU明朝体" w:eastAsia="FU明朝体" w:hAnsi="Century" w:hint="eastAsia"/>
        </w:rPr>
        <w:t>４</w:t>
      </w:r>
      <w:r w:rsidRPr="00FA0A82">
        <w:rPr>
          <w:rFonts w:ascii="FU明朝体" w:eastAsia="FU明朝体" w:hAnsi="Century" w:hint="eastAsia"/>
        </w:rPr>
        <w:t>号様式</w:t>
      </w:r>
      <w:r w:rsidRPr="00BC515C">
        <w:rPr>
          <w:rFonts w:ascii="FU明朝体" w:eastAsia="FU明朝体" w:hAnsi="Century" w:hint="eastAsia"/>
          <w:color w:val="000000" w:themeColor="text1"/>
        </w:rPr>
        <w:t>（第４条関係）</w:t>
      </w:r>
    </w:p>
    <w:tbl>
      <w:tblPr>
        <w:tblW w:w="9066" w:type="dxa"/>
        <w:tblInd w:w="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5"/>
        <w:gridCol w:w="439"/>
        <w:gridCol w:w="1134"/>
        <w:gridCol w:w="531"/>
        <w:gridCol w:w="178"/>
        <w:gridCol w:w="1275"/>
        <w:gridCol w:w="142"/>
        <w:gridCol w:w="709"/>
        <w:gridCol w:w="602"/>
        <w:gridCol w:w="248"/>
        <w:gridCol w:w="567"/>
        <w:gridCol w:w="567"/>
        <w:gridCol w:w="418"/>
        <w:gridCol w:w="8"/>
        <w:gridCol w:w="215"/>
        <w:gridCol w:w="1628"/>
      </w:tblGrid>
      <w:tr w:rsidR="00AD46BA" w:rsidRPr="00BC515C" w14:paraId="7B0153E6" w14:textId="77777777" w:rsidTr="0010558C">
        <w:trPr>
          <w:trHeight w:val="3585"/>
        </w:trPr>
        <w:tc>
          <w:tcPr>
            <w:tcW w:w="9066" w:type="dxa"/>
            <w:gridSpan w:val="16"/>
            <w:tcBorders>
              <w:bottom w:val="nil"/>
            </w:tcBorders>
          </w:tcPr>
          <w:p w14:paraId="2E19A767" w14:textId="77777777" w:rsidR="009B013D" w:rsidRPr="00BC515C" w:rsidRDefault="00064B61" w:rsidP="0010558C">
            <w:pPr>
              <w:widowControl w:val="0"/>
              <w:overflowPunct/>
              <w:autoSpaceDE/>
              <w:autoSpaceDN/>
              <w:rPr>
                <w:rFonts w:ascii="FU明朝体" w:eastAsia="FU明朝体" w:hAnsi="Courier New"/>
                <w:kern w:val="2"/>
                <w:sz w:val="21"/>
                <w:szCs w:val="20"/>
              </w:rPr>
            </w:pPr>
            <w:r>
              <w:rPr>
                <w:rFonts w:ascii="FU明朝体" w:eastAsia="FU明朝体"/>
                <w:noProof/>
              </w:rPr>
              <w:pict w14:anchorId="3E2BBD6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6" type="#_x0000_t202" style="position:absolute;left:0;text-align:left;margin-left:203.45pt;margin-top:6.7pt;width:38.25pt;height:55.9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qqotwIAAL8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" o:allowincell="f" filled="f" stroked="f">
                  <v:textbox>
                    <w:txbxContent>
                      <w:p w14:paraId="358A60A9" w14:textId="77777777" w:rsidR="00045631" w:rsidRPr="0010558C" w:rsidRDefault="00045631" w:rsidP="0010558C">
                        <w:pPr>
                          <w:rPr>
                            <w:sz w:val="21"/>
                          </w:rPr>
                        </w:pPr>
                        <w:r w:rsidRPr="0010558C">
                          <w:rPr>
                            <w:rFonts w:hint="eastAsia"/>
                            <w:sz w:val="21"/>
                          </w:rPr>
                          <w:t>設置</w:t>
                        </w:r>
                      </w:p>
                      <w:p w14:paraId="18AB0E5C" w14:textId="77777777" w:rsidR="00045631" w:rsidRPr="0010558C" w:rsidRDefault="00045631" w:rsidP="0010558C">
                        <w:pPr>
                          <w:rPr>
                            <w:sz w:val="21"/>
                          </w:rPr>
                        </w:pPr>
                        <w:r w:rsidRPr="0010558C">
                          <w:rPr>
                            <w:rFonts w:hint="eastAsia"/>
                            <w:sz w:val="21"/>
                          </w:rPr>
                          <w:t>変更</w:t>
                        </w:r>
                      </w:p>
                    </w:txbxContent>
                  </v:textbox>
                </v:shape>
              </w:pict>
            </w:r>
          </w:p>
          <w:p w14:paraId="2937E5A6" w14:textId="77777777" w:rsidR="009B013D" w:rsidRPr="00BC515C" w:rsidRDefault="009B013D" w:rsidP="0010558C">
            <w:pPr>
              <w:widowControl w:val="0"/>
              <w:overflowPunct/>
              <w:autoSpaceDE/>
              <w:autoSpaceDN/>
              <w:jc w:val="center"/>
              <w:rPr>
                <w:rFonts w:ascii="FU明朝体" w:eastAsia="FU明朝体" w:hAnsi="Courier New"/>
                <w:kern w:val="2"/>
                <w:sz w:val="21"/>
                <w:szCs w:val="20"/>
              </w:rPr>
            </w:pPr>
            <w:r w:rsidRPr="00BC515C">
              <w:rPr>
                <w:rFonts w:ascii="FU明朝体" w:eastAsia="FU明朝体" w:hAnsi="Courier New" w:hint="eastAsia"/>
                <w:color w:val="000000" w:themeColor="text1"/>
                <w:kern w:val="2"/>
                <w:sz w:val="21"/>
                <w:szCs w:val="20"/>
              </w:rPr>
              <w:t>附置駐車施設　　　　特例承認申請書</w:t>
            </w:r>
          </w:p>
          <w:p w14:paraId="6071D2DE" w14:textId="77777777" w:rsidR="009B013D" w:rsidRPr="00BC515C" w:rsidRDefault="009B013D" w:rsidP="0010558C">
            <w:pPr>
              <w:widowControl w:val="0"/>
              <w:overflowPunct/>
              <w:autoSpaceDE/>
              <w:autoSpaceDN/>
              <w:rPr>
                <w:rFonts w:ascii="FU明朝体" w:eastAsia="FU明朝体" w:hAnsi="Courier New"/>
                <w:kern w:val="2"/>
                <w:sz w:val="21"/>
                <w:szCs w:val="20"/>
              </w:rPr>
            </w:pPr>
            <w:r w:rsidRPr="00BC515C">
              <w:rPr>
                <w:rFonts w:ascii="FU明朝体" w:eastAsia="FU明朝体" w:hAnsi="Courier New" w:hint="eastAsia"/>
                <w:color w:val="000000" w:themeColor="text1"/>
                <w:kern w:val="2"/>
                <w:sz w:val="21"/>
                <w:szCs w:val="20"/>
              </w:rPr>
              <w:t xml:space="preserve">　　　　　　　　　　　　　　　　　　　　　　　　　　　　　　　　　　年　　月　　日</w:t>
            </w:r>
          </w:p>
          <w:p w14:paraId="09B36605" w14:textId="77777777" w:rsidR="009B013D" w:rsidRPr="00BC515C" w:rsidRDefault="009B013D" w:rsidP="0010558C">
            <w:pPr>
              <w:widowControl w:val="0"/>
              <w:overflowPunct/>
              <w:autoSpaceDE/>
              <w:autoSpaceDN/>
              <w:rPr>
                <w:rFonts w:ascii="FU明朝体" w:eastAsia="FU明朝体" w:hAnsi="Courier New"/>
                <w:kern w:val="2"/>
                <w:sz w:val="21"/>
                <w:szCs w:val="20"/>
              </w:rPr>
            </w:pPr>
            <w:r w:rsidRPr="00BC515C">
              <w:rPr>
                <w:rFonts w:ascii="FU明朝体" w:eastAsia="FU明朝体" w:hAnsi="Courier New" w:hint="eastAsia"/>
                <w:color w:val="000000" w:themeColor="text1"/>
                <w:kern w:val="2"/>
                <w:sz w:val="21"/>
                <w:szCs w:val="20"/>
              </w:rPr>
              <w:t>（あて先）長崎市長</w:t>
            </w:r>
          </w:p>
          <w:p w14:paraId="425D795A" w14:textId="77777777" w:rsidR="009B013D" w:rsidRPr="00BC515C" w:rsidRDefault="009B013D" w:rsidP="0010558C">
            <w:pPr>
              <w:widowControl w:val="0"/>
              <w:overflowPunct/>
              <w:autoSpaceDE/>
              <w:autoSpaceDN/>
              <w:jc w:val="left"/>
              <w:rPr>
                <w:rFonts w:ascii="FU明朝体" w:eastAsia="FU明朝体" w:hAnsi="Courier New"/>
                <w:kern w:val="2"/>
                <w:sz w:val="21"/>
                <w:szCs w:val="20"/>
              </w:rPr>
            </w:pPr>
            <w:r w:rsidRPr="00BC515C">
              <w:rPr>
                <w:rFonts w:ascii="FU明朝体" w:eastAsia="FU明朝体" w:hAnsi="Courier New" w:hint="eastAsia"/>
                <w:color w:val="000000" w:themeColor="text1"/>
                <w:kern w:val="2"/>
                <w:sz w:val="21"/>
                <w:szCs w:val="20"/>
              </w:rPr>
              <w:t xml:space="preserve">　　　　　　　　　　　　　　　　　　　　　　　申請者　住所</w:t>
            </w:r>
          </w:p>
          <w:p w14:paraId="170539A1" w14:textId="30A28883" w:rsidR="009B013D" w:rsidRPr="00BC515C" w:rsidRDefault="009B013D" w:rsidP="0010558C">
            <w:pPr>
              <w:widowControl w:val="0"/>
              <w:overflowPunct/>
              <w:autoSpaceDE/>
              <w:autoSpaceDN/>
              <w:rPr>
                <w:rFonts w:ascii="FU明朝体" w:eastAsia="FU明朝体" w:hAnsi="Courier New"/>
                <w:kern w:val="2"/>
                <w:sz w:val="21"/>
                <w:szCs w:val="20"/>
              </w:rPr>
            </w:pPr>
            <w:r w:rsidRPr="00BC515C">
              <w:rPr>
                <w:rFonts w:ascii="FU明朝体" w:eastAsia="FU明朝体" w:hAnsi="Courier New" w:hint="eastAsia"/>
                <w:color w:val="000000" w:themeColor="text1"/>
                <w:kern w:val="2"/>
                <w:sz w:val="21"/>
                <w:szCs w:val="20"/>
              </w:rPr>
              <w:t xml:space="preserve">　　　　　　　　　　　　　　　　　　　　　　　　　　　氏名</w:t>
            </w:r>
          </w:p>
          <w:p w14:paraId="3E80975A" w14:textId="77777777" w:rsidR="009B013D" w:rsidRPr="00BC515C" w:rsidRDefault="009B013D" w:rsidP="0010558C">
            <w:pPr>
              <w:widowControl w:val="0"/>
              <w:overflowPunct/>
              <w:autoSpaceDE/>
              <w:autoSpaceDN/>
              <w:rPr>
                <w:rFonts w:ascii="FU明朝体" w:eastAsia="FU明朝体" w:hAnsi="Courier New"/>
                <w:kern w:val="2"/>
                <w:sz w:val="21"/>
                <w:szCs w:val="20"/>
              </w:rPr>
            </w:pPr>
            <w:r w:rsidRPr="00BC515C">
              <w:rPr>
                <w:rFonts w:ascii="FU明朝体" w:eastAsia="FU明朝体" w:hAnsi="Courier New" w:hint="eastAsia"/>
                <w:color w:val="000000" w:themeColor="text1"/>
                <w:kern w:val="2"/>
                <w:sz w:val="21"/>
                <w:szCs w:val="20"/>
              </w:rPr>
              <w:t xml:space="preserve">　　　　　　　　　　　　　　　　　　　　　　　　　　　電話</w:t>
            </w:r>
          </w:p>
          <w:p w14:paraId="663B2492" w14:textId="77777777" w:rsidR="009B013D" w:rsidRPr="00BC515C" w:rsidRDefault="009B013D" w:rsidP="0010558C">
            <w:pPr>
              <w:widowControl w:val="0"/>
              <w:overflowPunct/>
              <w:autoSpaceDE/>
              <w:autoSpaceDN/>
              <w:jc w:val="right"/>
              <w:rPr>
                <w:rFonts w:ascii="FU明朝体" w:eastAsia="FU明朝体" w:hAnsi="Courier New"/>
                <w:kern w:val="2"/>
                <w:sz w:val="21"/>
                <w:szCs w:val="20"/>
              </w:rPr>
            </w:pPr>
            <w:r w:rsidRPr="00BC515C">
              <w:rPr>
                <w:rFonts w:ascii="FU明朝体" w:eastAsia="FU明朝体" w:hAnsi="Courier New" w:hint="eastAsia"/>
                <w:color w:val="000000" w:themeColor="text1"/>
                <w:kern w:val="2"/>
                <w:sz w:val="21"/>
                <w:szCs w:val="20"/>
              </w:rPr>
              <w:t>（法人の場合は法人名及び代表者名）</w:t>
            </w:r>
          </w:p>
          <w:p w14:paraId="05F6DCD2" w14:textId="77777777" w:rsidR="009B013D" w:rsidRPr="00BC515C" w:rsidRDefault="00064B61" w:rsidP="0010558C">
            <w:pPr>
              <w:widowControl w:val="0"/>
              <w:overflowPunct/>
              <w:autoSpaceDE/>
              <w:autoSpaceDN/>
              <w:jc w:val="right"/>
              <w:rPr>
                <w:rFonts w:ascii="FU明朝体" w:eastAsia="FU明朝体" w:hAnsi="Courier New"/>
                <w:kern w:val="2"/>
                <w:sz w:val="21"/>
                <w:szCs w:val="20"/>
              </w:rPr>
            </w:pPr>
            <w:r>
              <w:rPr>
                <w:rFonts w:ascii="FU明朝体" w:eastAsia="FU明朝体"/>
                <w:noProof/>
              </w:rPr>
              <w:pict w14:anchorId="2F0CD4EE">
                <v:shape id="Text Box 10" o:spid="_x0000_s1027" type="#_x0000_t202" style="position:absolute;left:0;text-align:left;margin-left:372.05pt;margin-top:157.05pt;width:60.75pt;height:4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" o:allowincell="f" filled="f" stroked="f">
                  <v:textbox style="mso-next-textbox:#Text Box 10">
                    <w:txbxContent>
                      <w:p w14:paraId="7ECB7157" w14:textId="50B7026D" w:rsidR="00045631" w:rsidRPr="0010558C" w:rsidRDefault="00045631" w:rsidP="0010558C">
                        <w:pPr>
                          <w:rPr>
                            <w:sz w:val="21"/>
                          </w:rPr>
                        </w:pPr>
                        <w:r w:rsidRPr="0010558C">
                          <w:rPr>
                            <w:rFonts w:hint="eastAsia"/>
                            <w:sz w:val="21"/>
                          </w:rPr>
                          <w:t>第</w:t>
                        </w:r>
                        <w:r>
                          <w:rPr>
                            <w:rFonts w:hint="eastAsia"/>
                            <w:sz w:val="21"/>
                          </w:rPr>
                          <w:t>１</w:t>
                        </w:r>
                        <w:r w:rsidRPr="0010558C">
                          <w:rPr>
                            <w:rFonts w:hint="eastAsia"/>
                            <w:sz w:val="21"/>
                          </w:rPr>
                          <w:t>項</w:t>
                        </w:r>
                      </w:p>
                      <w:p w14:paraId="5DC810D0" w14:textId="77777777" w:rsidR="00045631" w:rsidRPr="0010558C" w:rsidRDefault="00045631" w:rsidP="0010558C">
                        <w:pPr>
                          <w:rPr>
                            <w:sz w:val="21"/>
                          </w:rPr>
                        </w:pPr>
                        <w:r w:rsidRPr="0010558C">
                          <w:rPr>
                            <w:rFonts w:hint="eastAsia"/>
                            <w:sz w:val="21"/>
                          </w:rPr>
                          <w:t>第</w:t>
                        </w:r>
                        <w:r>
                          <w:rPr>
                            <w:rFonts w:hint="eastAsia"/>
                            <w:sz w:val="21"/>
                          </w:rPr>
                          <w:t>２</w:t>
                        </w:r>
                        <w:r w:rsidRPr="0010558C">
                          <w:rPr>
                            <w:rFonts w:hint="eastAsia"/>
                            <w:sz w:val="21"/>
                          </w:rPr>
                          <w:t>項</w:t>
                        </w:r>
                      </w:p>
                    </w:txbxContent>
                  </v:textbox>
                </v:shape>
              </w:pict>
            </w:r>
          </w:p>
          <w:p w14:paraId="022EF0F2" w14:textId="2BF4DFAE" w:rsidR="00BC515C" w:rsidRPr="00BC515C" w:rsidRDefault="00064B61" w:rsidP="0010558C">
            <w:pPr>
              <w:widowControl w:val="0"/>
              <w:overflowPunct/>
              <w:autoSpaceDE/>
              <w:autoSpaceDN/>
              <w:rPr>
                <w:rFonts w:ascii="FU明朝体" w:eastAsia="FU明朝体" w:hAnsi="Courier New"/>
                <w:color w:val="000000" w:themeColor="text1"/>
                <w:kern w:val="2"/>
                <w:sz w:val="21"/>
                <w:szCs w:val="20"/>
              </w:rPr>
            </w:pPr>
            <w:r>
              <w:rPr>
                <w:rFonts w:ascii="FU明朝体" w:eastAsia="FU明朝体"/>
                <w:noProof/>
              </w:rPr>
              <w:pict w14:anchorId="1A518C20">
                <v:shape id="Text Box 11" o:spid="_x0000_s1028" type="#_x0000_t202" style="position:absolute;left:0;text-align:left;margin-left:132pt;margin-top:185.7pt;width:38.25pt;height:46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VxgugIAAMA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" o:allowincell="f" filled="f" stroked="f">
                  <v:textbox style="mso-next-textbox:#Text Box 11">
                    <w:txbxContent>
                      <w:p w14:paraId="4A381105" w14:textId="77777777" w:rsidR="00045631" w:rsidRPr="0010558C" w:rsidRDefault="00045631" w:rsidP="0010558C">
                        <w:pPr>
                          <w:rPr>
                            <w:sz w:val="21"/>
                          </w:rPr>
                        </w:pPr>
                        <w:r w:rsidRPr="0010558C">
                          <w:rPr>
                            <w:rFonts w:hint="eastAsia"/>
                            <w:sz w:val="21"/>
                          </w:rPr>
                          <w:t>設置</w:t>
                        </w:r>
                      </w:p>
                      <w:p w14:paraId="63F1BF50" w14:textId="77777777" w:rsidR="00045631" w:rsidRPr="0010558C" w:rsidRDefault="00045631" w:rsidP="0010558C">
                        <w:pPr>
                          <w:rPr>
                            <w:sz w:val="21"/>
                          </w:rPr>
                        </w:pPr>
                        <w:r w:rsidRPr="0010558C">
                          <w:rPr>
                            <w:rFonts w:hint="eastAsia"/>
                            <w:sz w:val="21"/>
                          </w:rPr>
                          <w:t>変更</w:t>
                        </w:r>
                      </w:p>
                    </w:txbxContent>
                  </v:textbox>
                </v:shape>
              </w:pict>
            </w:r>
            <w:r w:rsidR="009B013D" w:rsidRPr="00BC515C">
              <w:rPr>
                <w:rFonts w:ascii="FU明朝体" w:eastAsia="FU明朝体" w:hAnsi="Courier New" w:hint="eastAsia"/>
                <w:color w:val="000000" w:themeColor="text1"/>
                <w:kern w:val="2"/>
                <w:sz w:val="21"/>
                <w:szCs w:val="20"/>
              </w:rPr>
              <w:t xml:space="preserve">　次のとおり、長崎市建築物における駐車施設の附置及び管理に関する条例</w:t>
            </w:r>
            <w:r w:rsidR="009B013D" w:rsidRPr="00FA0A82">
              <w:rPr>
                <w:rFonts w:ascii="FU明朝体" w:eastAsia="FU明朝体" w:hAnsi="Courier New" w:hint="eastAsia"/>
                <w:kern w:val="2"/>
                <w:sz w:val="21"/>
                <w:szCs w:val="20"/>
              </w:rPr>
              <w:t>第</w:t>
            </w:r>
            <w:r w:rsidR="007E406F" w:rsidRPr="00FA0A82">
              <w:rPr>
                <w:rFonts w:ascii="FU明朝体" w:eastAsia="FU明朝体" w:hAnsi="Courier New" w:hint="eastAsia"/>
                <w:kern w:val="2"/>
                <w:sz w:val="21"/>
                <w:szCs w:val="20"/>
              </w:rPr>
              <w:t>１２</w:t>
            </w:r>
            <w:r w:rsidR="009B013D" w:rsidRPr="00FA0A82">
              <w:rPr>
                <w:rFonts w:ascii="FU明朝体" w:eastAsia="FU明朝体" w:hAnsi="Courier New" w:hint="eastAsia"/>
                <w:kern w:val="2"/>
                <w:sz w:val="21"/>
                <w:szCs w:val="20"/>
              </w:rPr>
              <w:t>条</w:t>
            </w:r>
          </w:p>
          <w:p w14:paraId="3A8453B6" w14:textId="7630DD7F" w:rsidR="009B013D" w:rsidRPr="00BC515C" w:rsidRDefault="009B013D" w:rsidP="00BC515C">
            <w:pPr>
              <w:widowControl w:val="0"/>
              <w:overflowPunct/>
              <w:autoSpaceDE/>
              <w:autoSpaceDN/>
              <w:spacing w:beforeLines="50" w:before="187"/>
              <w:rPr>
                <w:rFonts w:ascii="FU明朝体" w:eastAsia="FU明朝体" w:hAnsi="Courier New"/>
                <w:color w:val="000000" w:themeColor="text1"/>
                <w:kern w:val="2"/>
                <w:sz w:val="21"/>
                <w:szCs w:val="20"/>
              </w:rPr>
            </w:pPr>
            <w:r w:rsidRPr="00BC515C">
              <w:rPr>
                <w:rFonts w:ascii="FU明朝体" w:eastAsia="FU明朝体" w:hAnsi="Courier New" w:hint="eastAsia"/>
                <w:color w:val="000000" w:themeColor="text1"/>
                <w:kern w:val="2"/>
                <w:sz w:val="21"/>
                <w:szCs w:val="20"/>
              </w:rPr>
              <w:t>の規定に基づき、駐車施設を　　　　したいので、承認くださるように申請します。</w:t>
            </w:r>
          </w:p>
          <w:p w14:paraId="018C3607" w14:textId="77777777" w:rsidR="009B013D" w:rsidRPr="00BC515C" w:rsidRDefault="009B013D" w:rsidP="0010558C">
            <w:pPr>
              <w:widowControl w:val="0"/>
              <w:overflowPunct/>
              <w:autoSpaceDE/>
              <w:autoSpaceDN/>
              <w:spacing w:line="140" w:lineRule="exact"/>
              <w:rPr>
                <w:rFonts w:ascii="FU明朝体" w:eastAsia="FU明朝体" w:hAnsi="Courier New"/>
                <w:color w:val="000000" w:themeColor="text1"/>
                <w:kern w:val="2"/>
                <w:sz w:val="21"/>
                <w:szCs w:val="20"/>
              </w:rPr>
            </w:pPr>
          </w:p>
        </w:tc>
      </w:tr>
      <w:tr w:rsidR="00AD46BA" w:rsidRPr="00BC515C" w14:paraId="61A479A5" w14:textId="77777777" w:rsidTr="0010558C">
        <w:trPr>
          <w:cantSplit/>
          <w:trHeight w:val="240"/>
        </w:trPr>
        <w:tc>
          <w:tcPr>
            <w:tcW w:w="40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FCA8F2" w14:textId="77777777" w:rsidR="009B013D" w:rsidRPr="00BC515C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FU明朝体" w:eastAsia="FU明朝体" w:hAnsi="Courier New"/>
                <w:noProof/>
                <w:kern w:val="2"/>
                <w:sz w:val="21"/>
                <w:szCs w:val="20"/>
              </w:rPr>
            </w:pPr>
            <w:r w:rsidRPr="00BC515C">
              <w:rPr>
                <w:rFonts w:ascii="FU明朝体" w:eastAsia="FU明朝体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①駐</w:t>
            </w:r>
          </w:p>
          <w:p w14:paraId="03EA442E" w14:textId="77777777" w:rsidR="009B013D" w:rsidRPr="00BC515C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FU明朝体" w:eastAsia="FU明朝体" w:hAnsi="Courier New"/>
                <w:noProof/>
                <w:kern w:val="2"/>
                <w:sz w:val="21"/>
                <w:szCs w:val="20"/>
              </w:rPr>
            </w:pPr>
          </w:p>
          <w:p w14:paraId="4D463A5A" w14:textId="77777777" w:rsidR="009B013D" w:rsidRPr="00BC515C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FU明朝体" w:eastAsia="FU明朝体" w:hAnsi="Courier New"/>
                <w:noProof/>
                <w:kern w:val="2"/>
                <w:sz w:val="21"/>
                <w:szCs w:val="20"/>
              </w:rPr>
            </w:pPr>
            <w:r w:rsidRPr="00BC515C">
              <w:rPr>
                <w:rFonts w:ascii="FU明朝体" w:eastAsia="FU明朝体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車</w:t>
            </w:r>
          </w:p>
          <w:p w14:paraId="1A397DE4" w14:textId="77777777" w:rsidR="009B013D" w:rsidRPr="00BC515C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FU明朝体" w:eastAsia="FU明朝体" w:hAnsi="Courier New"/>
                <w:noProof/>
                <w:kern w:val="2"/>
                <w:sz w:val="21"/>
                <w:szCs w:val="20"/>
              </w:rPr>
            </w:pPr>
          </w:p>
          <w:p w14:paraId="2A9F5C96" w14:textId="77777777" w:rsidR="009B013D" w:rsidRPr="00BC515C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FU明朝体" w:eastAsia="FU明朝体" w:hAnsi="Courier New"/>
                <w:noProof/>
                <w:kern w:val="2"/>
                <w:sz w:val="21"/>
                <w:szCs w:val="20"/>
              </w:rPr>
            </w:pPr>
            <w:r w:rsidRPr="00BC515C">
              <w:rPr>
                <w:rFonts w:ascii="FU明朝体" w:eastAsia="FU明朝体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施</w:t>
            </w:r>
          </w:p>
          <w:p w14:paraId="3EAFA848" w14:textId="77777777" w:rsidR="009B013D" w:rsidRPr="00BC515C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FU明朝体" w:eastAsia="FU明朝体" w:hAnsi="Courier New"/>
                <w:noProof/>
                <w:kern w:val="2"/>
                <w:sz w:val="21"/>
                <w:szCs w:val="20"/>
              </w:rPr>
            </w:pPr>
          </w:p>
          <w:p w14:paraId="73D79810" w14:textId="77777777" w:rsidR="009B013D" w:rsidRPr="00BC515C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FU明朝体" w:eastAsia="FU明朝体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BC515C">
              <w:rPr>
                <w:rFonts w:ascii="FU明朝体" w:eastAsia="FU明朝体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設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89B6" w14:textId="77777777" w:rsidR="009B013D" w:rsidRPr="00BC515C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jc w:val="center"/>
              <w:rPr>
                <w:rFonts w:ascii="FU明朝体" w:eastAsia="FU明朝体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BC515C">
              <w:rPr>
                <w:rFonts w:ascii="FU明朝体" w:eastAsia="FU明朝体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所　在　地</w:t>
            </w:r>
          </w:p>
        </w:tc>
        <w:tc>
          <w:tcPr>
            <w:tcW w:w="70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3CD42C" w14:textId="77777777" w:rsidR="009B013D" w:rsidRPr="00BC515C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FU明朝体" w:eastAsia="FU明朝体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BC515C">
              <w:rPr>
                <w:rFonts w:ascii="FU明朝体" w:eastAsia="FU明朝体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長崎市</w:t>
            </w:r>
          </w:p>
        </w:tc>
      </w:tr>
      <w:tr w:rsidR="00AD46BA" w:rsidRPr="00BC515C" w14:paraId="40EB4CC7" w14:textId="77777777" w:rsidTr="0010558C">
        <w:trPr>
          <w:cantSplit/>
          <w:trHeight w:val="285"/>
        </w:trPr>
        <w:tc>
          <w:tcPr>
            <w:tcW w:w="405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DB8ABA" w14:textId="77777777" w:rsidR="009B013D" w:rsidRPr="00BC515C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FU明朝体" w:eastAsia="FU明朝体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5EEF7" w14:textId="77777777" w:rsidR="009B013D" w:rsidRPr="00BC515C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jc w:val="center"/>
              <w:rPr>
                <w:rFonts w:ascii="FU明朝体" w:eastAsia="FU明朝体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BC515C">
              <w:rPr>
                <w:rFonts w:ascii="FU明朝体" w:eastAsia="FU明朝体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権 利 関 係</w:t>
            </w:r>
          </w:p>
        </w:tc>
        <w:tc>
          <w:tcPr>
            <w:tcW w:w="70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8D5B0F" w14:textId="77777777" w:rsidR="009B013D" w:rsidRPr="00BC515C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FU明朝体" w:eastAsia="FU明朝体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BC515C">
              <w:rPr>
                <w:rFonts w:ascii="FU明朝体" w:eastAsia="FU明朝体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□所有権　　　□賃借権　　　　□その他（　　　　　　　）</w:t>
            </w:r>
          </w:p>
        </w:tc>
      </w:tr>
      <w:tr w:rsidR="00AD46BA" w:rsidRPr="00BC515C" w14:paraId="6AA71C65" w14:textId="77777777" w:rsidTr="0010558C">
        <w:trPr>
          <w:cantSplit/>
          <w:trHeight w:val="133"/>
        </w:trPr>
        <w:tc>
          <w:tcPr>
            <w:tcW w:w="405" w:type="dxa"/>
            <w:vMerge/>
            <w:tcBorders>
              <w:top w:val="nil"/>
              <w:bottom w:val="nil"/>
              <w:right w:val="nil"/>
            </w:tcBorders>
          </w:tcPr>
          <w:p w14:paraId="1DED5193" w14:textId="77777777" w:rsidR="009B013D" w:rsidRPr="00BC515C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FU明朝体" w:eastAsia="FU明朝体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5F41BB" w14:textId="77777777" w:rsidR="009B013D" w:rsidRPr="00BC515C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FU明朝体" w:eastAsia="FU明朝体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BC515C">
              <w:rPr>
                <w:rFonts w:ascii="FU明朝体" w:eastAsia="FU明朝体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設置規模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6967CB" w14:textId="77777777" w:rsidR="009B013D" w:rsidRPr="00BC515C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FU明朝体" w:eastAsia="FU明朝体" w:hAnsi="Courier New"/>
                <w:noProof/>
                <w:kern w:val="2"/>
                <w:sz w:val="21"/>
                <w:szCs w:val="20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FADCF" w14:textId="77777777" w:rsidR="009B013D" w:rsidRPr="00BC515C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jc w:val="center"/>
              <w:rPr>
                <w:rFonts w:ascii="FU明朝体" w:eastAsia="FU明朝体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BC515C">
              <w:rPr>
                <w:rFonts w:ascii="FU明朝体" w:eastAsia="FU明朝体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広　場　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7BE0F4" w14:textId="77777777" w:rsidR="009B013D" w:rsidRPr="00BC515C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jc w:val="center"/>
              <w:rPr>
                <w:rFonts w:ascii="FU明朝体" w:eastAsia="FU明朝体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BC515C">
              <w:rPr>
                <w:rFonts w:ascii="FU明朝体" w:eastAsia="FU明朝体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建　物　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71A2C5" w14:textId="77777777" w:rsidR="009B013D" w:rsidRPr="00BC515C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jc w:val="center"/>
              <w:rPr>
                <w:rFonts w:ascii="FU明朝体" w:eastAsia="FU明朝体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BC515C">
              <w:rPr>
                <w:rFonts w:ascii="FU明朝体" w:eastAsia="FU明朝体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機　械　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87E26E7" w14:textId="77777777" w:rsidR="009B013D" w:rsidRPr="00BC515C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FU明朝体" w:eastAsia="FU明朝体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BC515C">
              <w:rPr>
                <w:rFonts w:ascii="FU明朝体" w:eastAsia="FU明朝体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 xml:space="preserve">　　　計</w:t>
            </w:r>
          </w:p>
        </w:tc>
      </w:tr>
      <w:tr w:rsidR="00AD46BA" w:rsidRPr="00BC515C" w14:paraId="36C8B25A" w14:textId="77777777" w:rsidTr="0010558C">
        <w:trPr>
          <w:cantSplit/>
          <w:trHeight w:val="124"/>
        </w:trPr>
        <w:tc>
          <w:tcPr>
            <w:tcW w:w="405" w:type="dxa"/>
            <w:vMerge/>
            <w:tcBorders>
              <w:top w:val="nil"/>
              <w:bottom w:val="nil"/>
              <w:right w:val="nil"/>
            </w:tcBorders>
          </w:tcPr>
          <w:p w14:paraId="27F93C8A" w14:textId="77777777" w:rsidR="009B013D" w:rsidRPr="00BC515C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FU明朝体" w:eastAsia="FU明朝体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4388D" w14:textId="77777777" w:rsidR="009B013D" w:rsidRPr="00BC515C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FU明朝体" w:eastAsia="FU明朝体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144A3877" w14:textId="77777777" w:rsidR="009B013D" w:rsidRPr="00BC515C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FU明朝体" w:eastAsia="FU明朝体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BC515C">
              <w:rPr>
                <w:rFonts w:ascii="FU明朝体" w:eastAsia="FU明朝体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設置台数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E64EC64" w14:textId="77777777" w:rsidR="009B013D" w:rsidRPr="00BC515C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jc w:val="right"/>
              <w:rPr>
                <w:rFonts w:ascii="FU明朝体" w:eastAsia="FU明朝体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BC515C">
              <w:rPr>
                <w:rFonts w:ascii="FU明朝体" w:eastAsia="FU明朝体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00CDBD41" w14:textId="77777777" w:rsidR="009B013D" w:rsidRPr="00BC515C" w:rsidRDefault="009B013D" w:rsidP="0010558C">
            <w:pPr>
              <w:overflowPunct/>
              <w:autoSpaceDE/>
              <w:autoSpaceDN/>
              <w:spacing w:line="280" w:lineRule="exact"/>
              <w:jc w:val="right"/>
              <w:rPr>
                <w:rFonts w:ascii="FU明朝体" w:eastAsia="FU明朝体" w:hAnsi="Century"/>
                <w:noProof/>
                <w:color w:val="000000" w:themeColor="text1"/>
                <w:kern w:val="2"/>
                <w:sz w:val="21"/>
                <w:szCs w:val="20"/>
              </w:rPr>
            </w:pPr>
            <w:r w:rsidRPr="00BC515C">
              <w:rPr>
                <w:rFonts w:ascii="FU明朝体" w:eastAsia="FU明朝体" w:hAnsi="Century" w:hint="eastAsia"/>
                <w:noProof/>
                <w:color w:val="000000" w:themeColor="text1"/>
                <w:kern w:val="2"/>
                <w:sz w:val="21"/>
                <w:szCs w:val="20"/>
              </w:rPr>
              <w:t>台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6FE22314" w14:textId="77777777" w:rsidR="009B013D" w:rsidRPr="00BC515C" w:rsidRDefault="009B013D" w:rsidP="0010558C">
            <w:pPr>
              <w:overflowPunct/>
              <w:autoSpaceDE/>
              <w:autoSpaceDN/>
              <w:spacing w:line="280" w:lineRule="exact"/>
              <w:jc w:val="right"/>
              <w:rPr>
                <w:rFonts w:ascii="FU明朝体" w:eastAsia="FU明朝体" w:hAnsi="Century"/>
                <w:noProof/>
                <w:color w:val="000000" w:themeColor="text1"/>
                <w:kern w:val="2"/>
                <w:sz w:val="21"/>
                <w:szCs w:val="20"/>
              </w:rPr>
            </w:pPr>
            <w:r w:rsidRPr="00BC515C">
              <w:rPr>
                <w:rFonts w:ascii="FU明朝体" w:eastAsia="FU明朝体" w:hAnsi="Century" w:hint="eastAsia"/>
                <w:noProof/>
                <w:color w:val="000000" w:themeColor="text1"/>
                <w:kern w:val="2"/>
                <w:sz w:val="21"/>
                <w:szCs w:val="20"/>
              </w:rPr>
              <w:t>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</w:tcBorders>
          </w:tcPr>
          <w:p w14:paraId="5168A682" w14:textId="77777777" w:rsidR="009B013D" w:rsidRPr="00BC515C" w:rsidRDefault="009B013D" w:rsidP="0010558C">
            <w:pPr>
              <w:overflowPunct/>
              <w:autoSpaceDE/>
              <w:autoSpaceDN/>
              <w:spacing w:line="280" w:lineRule="exact"/>
              <w:jc w:val="right"/>
              <w:rPr>
                <w:rFonts w:ascii="FU明朝体" w:eastAsia="FU明朝体" w:hAnsi="Century"/>
                <w:noProof/>
                <w:color w:val="000000" w:themeColor="text1"/>
                <w:kern w:val="2"/>
                <w:sz w:val="21"/>
                <w:szCs w:val="20"/>
              </w:rPr>
            </w:pPr>
            <w:r w:rsidRPr="00BC515C">
              <w:rPr>
                <w:rFonts w:ascii="FU明朝体" w:eastAsia="FU明朝体" w:hAnsi="Century" w:hint="eastAsia"/>
                <w:noProof/>
                <w:color w:val="000000" w:themeColor="text1"/>
                <w:kern w:val="2"/>
                <w:sz w:val="21"/>
                <w:szCs w:val="20"/>
              </w:rPr>
              <w:t>台</w:t>
            </w:r>
          </w:p>
        </w:tc>
      </w:tr>
      <w:tr w:rsidR="00AD46BA" w:rsidRPr="00BC515C" w14:paraId="590C1913" w14:textId="77777777" w:rsidTr="0010558C">
        <w:trPr>
          <w:cantSplit/>
          <w:trHeight w:val="127"/>
        </w:trPr>
        <w:tc>
          <w:tcPr>
            <w:tcW w:w="405" w:type="dxa"/>
            <w:vMerge/>
            <w:tcBorders>
              <w:top w:val="nil"/>
              <w:bottom w:val="nil"/>
              <w:right w:val="nil"/>
            </w:tcBorders>
          </w:tcPr>
          <w:p w14:paraId="4C6EFA77" w14:textId="77777777" w:rsidR="009B013D" w:rsidRPr="00BC515C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FU明朝体" w:eastAsia="FU明朝体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B83EA" w14:textId="77777777" w:rsidR="009B013D" w:rsidRPr="00BC515C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FU明朝体" w:eastAsia="FU明朝体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7B509C4B" w14:textId="0E759CF6" w:rsidR="009B013D" w:rsidRPr="00BC515C" w:rsidRDefault="009B013D" w:rsidP="00BA6276">
            <w:pPr>
              <w:widowControl w:val="0"/>
              <w:overflowPunct/>
              <w:autoSpaceDE/>
              <w:autoSpaceDN/>
              <w:spacing w:line="280" w:lineRule="exact"/>
              <w:ind w:rightChars="-50" w:right="-111"/>
              <w:rPr>
                <w:rFonts w:ascii="FU明朝体" w:eastAsia="FU明朝体" w:hAnsi="Courier New"/>
                <w:noProof/>
                <w:color w:val="000000" w:themeColor="text1"/>
                <w:kern w:val="2"/>
                <w:sz w:val="16"/>
                <w:szCs w:val="20"/>
              </w:rPr>
            </w:pPr>
            <w:r w:rsidRPr="00BC515C">
              <w:rPr>
                <w:rFonts w:ascii="FU明朝体" w:eastAsia="FU明朝体" w:hAnsi="Courier New" w:hint="eastAsia"/>
                <w:noProof/>
                <w:color w:val="000000" w:themeColor="text1"/>
                <w:kern w:val="2"/>
                <w:sz w:val="16"/>
                <w:szCs w:val="20"/>
              </w:rPr>
              <w:t xml:space="preserve">　うち </w:t>
            </w:r>
            <w:r w:rsidR="00BA6276" w:rsidRPr="00FA0A82">
              <w:rPr>
                <w:rFonts w:asciiTheme="minorEastAsia" w:hAnsi="Courier New" w:hint="eastAsia"/>
                <w:noProof/>
                <w:sz w:val="16"/>
                <w:szCs w:val="21"/>
              </w:rPr>
              <w:t>車椅子</w:t>
            </w:r>
            <w:r w:rsidRPr="00BC515C">
              <w:rPr>
                <w:rFonts w:ascii="FU明朝体" w:eastAsia="FU明朝体" w:hAnsi="Courier New" w:hint="eastAsia"/>
                <w:noProof/>
                <w:color w:val="000000" w:themeColor="text1"/>
                <w:kern w:val="2"/>
                <w:sz w:val="16"/>
                <w:szCs w:val="20"/>
              </w:rPr>
              <w:t>用</w:t>
            </w:r>
          </w:p>
        </w:tc>
        <w:tc>
          <w:tcPr>
            <w:tcW w:w="1595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5E88E5DA" w14:textId="77777777" w:rsidR="009B013D" w:rsidRPr="00BC515C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jc w:val="right"/>
              <w:rPr>
                <w:rFonts w:ascii="FU明朝体" w:eastAsia="FU明朝体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BC515C">
              <w:rPr>
                <w:rFonts w:ascii="FU明朝体" w:eastAsia="FU明朝体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台</w:t>
            </w:r>
          </w:p>
        </w:tc>
        <w:tc>
          <w:tcPr>
            <w:tcW w:w="15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44E6B8BB" w14:textId="77777777" w:rsidR="009B013D" w:rsidRPr="00BC515C" w:rsidRDefault="009B013D" w:rsidP="0010558C">
            <w:pPr>
              <w:overflowPunct/>
              <w:autoSpaceDE/>
              <w:autoSpaceDN/>
              <w:spacing w:line="280" w:lineRule="exact"/>
              <w:jc w:val="right"/>
              <w:rPr>
                <w:rFonts w:ascii="FU明朝体" w:eastAsia="FU明朝体" w:hAnsi="Century"/>
                <w:noProof/>
                <w:color w:val="000000" w:themeColor="text1"/>
                <w:kern w:val="2"/>
                <w:sz w:val="21"/>
                <w:szCs w:val="20"/>
              </w:rPr>
            </w:pPr>
            <w:r w:rsidRPr="00BC515C">
              <w:rPr>
                <w:rFonts w:ascii="FU明朝体" w:eastAsia="FU明朝体" w:hAnsi="Century" w:hint="eastAsia"/>
                <w:noProof/>
                <w:color w:val="000000" w:themeColor="text1"/>
                <w:kern w:val="2"/>
                <w:sz w:val="21"/>
                <w:szCs w:val="20"/>
              </w:rPr>
              <w:t>台</w:t>
            </w:r>
          </w:p>
        </w:tc>
        <w:tc>
          <w:tcPr>
            <w:tcW w:w="1560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6249C449" w14:textId="77777777" w:rsidR="009B013D" w:rsidRPr="00BC515C" w:rsidRDefault="009B013D" w:rsidP="0010558C">
            <w:pPr>
              <w:overflowPunct/>
              <w:autoSpaceDE/>
              <w:autoSpaceDN/>
              <w:spacing w:line="280" w:lineRule="exact"/>
              <w:jc w:val="right"/>
              <w:rPr>
                <w:rFonts w:ascii="FU明朝体" w:eastAsia="FU明朝体" w:hAnsi="Century"/>
                <w:noProof/>
                <w:kern w:val="2"/>
                <w:sz w:val="21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42FC0301" w14:textId="77777777" w:rsidR="009B013D" w:rsidRPr="00BC515C" w:rsidRDefault="009B013D" w:rsidP="0010558C">
            <w:pPr>
              <w:overflowPunct/>
              <w:autoSpaceDE/>
              <w:autoSpaceDN/>
              <w:spacing w:line="280" w:lineRule="exact"/>
              <w:jc w:val="right"/>
              <w:rPr>
                <w:rFonts w:ascii="FU明朝体" w:eastAsia="FU明朝体" w:hAnsi="Century"/>
                <w:noProof/>
                <w:color w:val="000000" w:themeColor="text1"/>
                <w:kern w:val="2"/>
                <w:sz w:val="21"/>
                <w:szCs w:val="20"/>
              </w:rPr>
            </w:pPr>
            <w:r w:rsidRPr="00BC515C">
              <w:rPr>
                <w:rFonts w:ascii="FU明朝体" w:eastAsia="FU明朝体" w:hAnsi="Century" w:hint="eastAsia"/>
                <w:noProof/>
                <w:color w:val="000000" w:themeColor="text1"/>
                <w:kern w:val="2"/>
                <w:sz w:val="21"/>
                <w:szCs w:val="20"/>
              </w:rPr>
              <w:t>台</w:t>
            </w:r>
          </w:p>
        </w:tc>
      </w:tr>
      <w:tr w:rsidR="00AD46BA" w:rsidRPr="00BC515C" w14:paraId="605FAD12" w14:textId="77777777" w:rsidTr="0010558C">
        <w:trPr>
          <w:cantSplit/>
          <w:trHeight w:val="255"/>
        </w:trPr>
        <w:tc>
          <w:tcPr>
            <w:tcW w:w="405" w:type="dxa"/>
            <w:vMerge/>
            <w:tcBorders>
              <w:top w:val="nil"/>
              <w:bottom w:val="nil"/>
              <w:right w:val="nil"/>
            </w:tcBorders>
          </w:tcPr>
          <w:p w14:paraId="402AD454" w14:textId="77777777" w:rsidR="009B013D" w:rsidRPr="00BC515C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FU明朝体" w:eastAsia="FU明朝体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207FF8" w14:textId="77777777" w:rsidR="009B013D" w:rsidRPr="00BC515C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FU明朝体" w:eastAsia="FU明朝体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A24AF" w14:textId="77777777" w:rsidR="009B013D" w:rsidRPr="00BC515C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FU明朝体" w:eastAsia="FU明朝体" w:hAnsi="Courier New"/>
                <w:noProof/>
                <w:color w:val="000000" w:themeColor="text1"/>
                <w:kern w:val="2"/>
                <w:sz w:val="16"/>
                <w:szCs w:val="20"/>
              </w:rPr>
            </w:pPr>
            <w:r w:rsidRPr="00BC515C">
              <w:rPr>
                <w:rFonts w:ascii="FU明朝体" w:eastAsia="FU明朝体" w:hAnsi="Courier New" w:hint="eastAsia"/>
                <w:noProof/>
                <w:color w:val="000000" w:themeColor="text1"/>
                <w:kern w:val="2"/>
                <w:sz w:val="16"/>
                <w:szCs w:val="20"/>
              </w:rPr>
              <w:t xml:space="preserve">　うち 荷さばき用</w:t>
            </w:r>
          </w:p>
        </w:tc>
        <w:tc>
          <w:tcPr>
            <w:tcW w:w="1595" w:type="dxa"/>
            <w:gridSpan w:val="3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BE3460" w14:textId="77777777" w:rsidR="009B013D" w:rsidRPr="00BC515C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jc w:val="right"/>
              <w:rPr>
                <w:rFonts w:ascii="FU明朝体" w:eastAsia="FU明朝体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BC515C">
              <w:rPr>
                <w:rFonts w:ascii="FU明朝体" w:eastAsia="FU明朝体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台</w:t>
            </w:r>
          </w:p>
        </w:tc>
        <w:tc>
          <w:tcPr>
            <w:tcW w:w="1559" w:type="dxa"/>
            <w:gridSpan w:val="3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EC28CF" w14:textId="77777777" w:rsidR="009B013D" w:rsidRPr="00BC515C" w:rsidRDefault="009B013D" w:rsidP="0010558C">
            <w:pPr>
              <w:overflowPunct/>
              <w:autoSpaceDE/>
              <w:autoSpaceDN/>
              <w:spacing w:line="280" w:lineRule="exact"/>
              <w:jc w:val="right"/>
              <w:rPr>
                <w:rFonts w:ascii="FU明朝体" w:eastAsia="FU明朝体" w:hAnsi="Century"/>
                <w:noProof/>
                <w:color w:val="000000" w:themeColor="text1"/>
                <w:kern w:val="2"/>
                <w:sz w:val="21"/>
                <w:szCs w:val="20"/>
              </w:rPr>
            </w:pPr>
            <w:r w:rsidRPr="00BC515C">
              <w:rPr>
                <w:rFonts w:ascii="FU明朝体" w:eastAsia="FU明朝体" w:hAnsi="Century" w:hint="eastAsia"/>
                <w:noProof/>
                <w:color w:val="000000" w:themeColor="text1"/>
                <w:kern w:val="2"/>
                <w:sz w:val="21"/>
                <w:szCs w:val="20"/>
              </w:rPr>
              <w:t>台</w:t>
            </w:r>
          </w:p>
        </w:tc>
        <w:tc>
          <w:tcPr>
            <w:tcW w:w="1560" w:type="dxa"/>
            <w:gridSpan w:val="4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E65030" w14:textId="77777777" w:rsidR="009B013D" w:rsidRPr="00BC515C" w:rsidRDefault="009B013D" w:rsidP="0010558C">
            <w:pPr>
              <w:overflowPunct/>
              <w:autoSpaceDE/>
              <w:autoSpaceDN/>
              <w:spacing w:line="280" w:lineRule="exact"/>
              <w:rPr>
                <w:rFonts w:ascii="FU明朝体" w:eastAsia="FU明朝体" w:hAnsi="Century"/>
                <w:noProof/>
                <w:kern w:val="2"/>
                <w:sz w:val="21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</w:tcBorders>
          </w:tcPr>
          <w:p w14:paraId="259F03C0" w14:textId="77777777" w:rsidR="009B013D" w:rsidRPr="00BC515C" w:rsidRDefault="009B013D" w:rsidP="0010558C">
            <w:pPr>
              <w:overflowPunct/>
              <w:autoSpaceDE/>
              <w:autoSpaceDN/>
              <w:spacing w:line="280" w:lineRule="exact"/>
              <w:jc w:val="right"/>
              <w:rPr>
                <w:rFonts w:ascii="FU明朝体" w:eastAsia="FU明朝体" w:hAnsi="Century"/>
                <w:noProof/>
                <w:color w:val="000000" w:themeColor="text1"/>
                <w:kern w:val="2"/>
                <w:sz w:val="21"/>
                <w:szCs w:val="20"/>
              </w:rPr>
            </w:pPr>
            <w:r w:rsidRPr="00BC515C">
              <w:rPr>
                <w:rFonts w:ascii="FU明朝体" w:eastAsia="FU明朝体" w:hAnsi="Century" w:hint="eastAsia"/>
                <w:noProof/>
                <w:color w:val="000000" w:themeColor="text1"/>
                <w:kern w:val="2"/>
                <w:sz w:val="21"/>
                <w:szCs w:val="20"/>
              </w:rPr>
              <w:t>台</w:t>
            </w:r>
          </w:p>
        </w:tc>
      </w:tr>
      <w:tr w:rsidR="00AD46BA" w:rsidRPr="00BC515C" w14:paraId="79B50123" w14:textId="77777777" w:rsidTr="0010558C">
        <w:trPr>
          <w:cantSplit/>
          <w:trHeight w:val="195"/>
        </w:trPr>
        <w:tc>
          <w:tcPr>
            <w:tcW w:w="405" w:type="dxa"/>
            <w:vMerge/>
            <w:tcBorders>
              <w:top w:val="nil"/>
              <w:bottom w:val="nil"/>
              <w:right w:val="nil"/>
            </w:tcBorders>
          </w:tcPr>
          <w:p w14:paraId="517F80F3" w14:textId="77777777" w:rsidR="009B013D" w:rsidRPr="00BC515C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FU明朝体" w:eastAsia="FU明朝体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DC52" w14:textId="77777777" w:rsidR="009B013D" w:rsidRPr="00BC515C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FU明朝体" w:eastAsia="FU明朝体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4AFACC" w14:textId="77777777" w:rsidR="009B013D" w:rsidRPr="00BC515C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FU明朝体" w:eastAsia="FU明朝体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BC515C">
              <w:rPr>
                <w:rFonts w:ascii="FU明朝体" w:eastAsia="FU明朝体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駐車ます面積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84491D" w14:textId="77777777" w:rsidR="009B013D" w:rsidRPr="00BC515C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jc w:val="right"/>
              <w:rPr>
                <w:rFonts w:ascii="FU明朝体" w:eastAsia="FU明朝体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BC515C">
              <w:rPr>
                <w:rFonts w:ascii="FU明朝体" w:eastAsia="FU明朝体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ｍ</w:t>
            </w:r>
            <w:r w:rsidRPr="00BC515C">
              <w:rPr>
                <w:rFonts w:ascii="FU明朝体" w:eastAsia="FU明朝体" w:hAnsi="Courier New" w:hint="eastAsia"/>
                <w:noProof/>
                <w:color w:val="000000" w:themeColor="text1"/>
                <w:kern w:val="2"/>
                <w:sz w:val="21"/>
                <w:szCs w:val="20"/>
                <w:vertAlign w:val="superscript"/>
              </w:rPr>
              <w:t>２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F5B1AD" w14:textId="77777777" w:rsidR="009B013D" w:rsidRPr="00BC515C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jc w:val="right"/>
              <w:rPr>
                <w:rFonts w:ascii="FU明朝体" w:eastAsia="FU明朝体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BC515C">
              <w:rPr>
                <w:rFonts w:ascii="FU明朝体" w:eastAsia="FU明朝体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ｍ</w:t>
            </w:r>
            <w:r w:rsidRPr="00BC515C">
              <w:rPr>
                <w:rFonts w:ascii="FU明朝体" w:eastAsia="FU明朝体" w:hAnsi="Courier New" w:hint="eastAsia"/>
                <w:noProof/>
                <w:color w:val="000000" w:themeColor="text1"/>
                <w:kern w:val="2"/>
                <w:sz w:val="21"/>
                <w:szCs w:val="20"/>
                <w:vertAlign w:val="superscript"/>
              </w:rPr>
              <w:t>２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AE395F" w14:textId="77777777" w:rsidR="009B013D" w:rsidRPr="00BC515C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jc w:val="right"/>
              <w:rPr>
                <w:rFonts w:ascii="FU明朝体" w:eastAsia="FU明朝体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BC515C">
              <w:rPr>
                <w:rFonts w:ascii="FU明朝体" w:eastAsia="FU明朝体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ｍ</w:t>
            </w:r>
            <w:r w:rsidRPr="00BC515C">
              <w:rPr>
                <w:rFonts w:ascii="FU明朝体" w:eastAsia="FU明朝体" w:hAnsi="Courier New" w:hint="eastAsia"/>
                <w:noProof/>
                <w:color w:val="000000" w:themeColor="text1"/>
                <w:kern w:val="2"/>
                <w:sz w:val="21"/>
                <w:szCs w:val="20"/>
                <w:vertAlign w:val="superscript"/>
              </w:rPr>
              <w:t>２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8DBF790" w14:textId="77777777" w:rsidR="009B013D" w:rsidRPr="00BC515C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jc w:val="right"/>
              <w:rPr>
                <w:rFonts w:ascii="FU明朝体" w:eastAsia="FU明朝体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BC515C">
              <w:rPr>
                <w:rFonts w:ascii="FU明朝体" w:eastAsia="FU明朝体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ｍ</w:t>
            </w:r>
            <w:r w:rsidRPr="00BC515C">
              <w:rPr>
                <w:rFonts w:ascii="FU明朝体" w:eastAsia="FU明朝体" w:hAnsi="Courier New" w:hint="eastAsia"/>
                <w:noProof/>
                <w:color w:val="000000" w:themeColor="text1"/>
                <w:kern w:val="2"/>
                <w:sz w:val="21"/>
                <w:szCs w:val="20"/>
                <w:vertAlign w:val="superscript"/>
              </w:rPr>
              <w:t>２</w:t>
            </w:r>
          </w:p>
        </w:tc>
      </w:tr>
      <w:tr w:rsidR="00AD46BA" w:rsidRPr="00BC515C" w14:paraId="6E7E2211" w14:textId="77777777" w:rsidTr="0010558C">
        <w:trPr>
          <w:cantSplit/>
          <w:trHeight w:val="422"/>
        </w:trPr>
        <w:tc>
          <w:tcPr>
            <w:tcW w:w="405" w:type="dxa"/>
            <w:vMerge/>
            <w:tcBorders>
              <w:top w:val="nil"/>
              <w:bottom w:val="nil"/>
              <w:right w:val="nil"/>
            </w:tcBorders>
          </w:tcPr>
          <w:p w14:paraId="2FF993E7" w14:textId="77777777" w:rsidR="009B013D" w:rsidRPr="00BC515C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FU明朝体" w:eastAsia="FU明朝体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</w:p>
        </w:tc>
        <w:tc>
          <w:tcPr>
            <w:tcW w:w="1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ABC5E2" w14:textId="77777777" w:rsidR="009B013D" w:rsidRPr="00BC515C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FU明朝体" w:eastAsia="FU明朝体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BC515C">
              <w:rPr>
                <w:rFonts w:ascii="FU明朝体" w:eastAsia="FU明朝体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使用承諾者</w:t>
            </w:r>
          </w:p>
        </w:tc>
        <w:tc>
          <w:tcPr>
            <w:tcW w:w="70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D33516" w14:textId="77777777" w:rsidR="009B013D" w:rsidRPr="00BC515C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FU明朝体" w:eastAsia="FU明朝体" w:hAnsi="Courier New"/>
                <w:noProof/>
                <w:kern w:val="2"/>
                <w:sz w:val="21"/>
                <w:szCs w:val="20"/>
              </w:rPr>
            </w:pPr>
            <w:r w:rsidRPr="00BC515C">
              <w:rPr>
                <w:rFonts w:ascii="FU明朝体" w:eastAsia="FU明朝体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住所</w:t>
            </w:r>
          </w:p>
          <w:p w14:paraId="6DA8597E" w14:textId="77777777" w:rsidR="009B013D" w:rsidRPr="00BC515C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FU明朝体" w:eastAsia="FU明朝体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</w:p>
        </w:tc>
      </w:tr>
      <w:tr w:rsidR="00AD46BA" w:rsidRPr="00BC515C" w14:paraId="3AA32185" w14:textId="77777777" w:rsidTr="0010558C">
        <w:trPr>
          <w:cantSplit/>
          <w:trHeight w:val="183"/>
        </w:trPr>
        <w:tc>
          <w:tcPr>
            <w:tcW w:w="405" w:type="dxa"/>
            <w:vMerge/>
            <w:tcBorders>
              <w:top w:val="nil"/>
              <w:bottom w:val="single" w:sz="4" w:space="0" w:color="auto"/>
              <w:right w:val="nil"/>
            </w:tcBorders>
          </w:tcPr>
          <w:p w14:paraId="77EDEA92" w14:textId="77777777" w:rsidR="009B013D" w:rsidRPr="00BC515C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FU明朝体" w:eastAsia="FU明朝体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</w:p>
        </w:tc>
        <w:tc>
          <w:tcPr>
            <w:tcW w:w="15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E1BD" w14:textId="77777777" w:rsidR="009B013D" w:rsidRPr="00BC515C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FU明朝体" w:eastAsia="FU明朝体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</w:p>
        </w:tc>
        <w:tc>
          <w:tcPr>
            <w:tcW w:w="70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7D15DC" w14:textId="77777777" w:rsidR="009B013D" w:rsidRPr="00BC515C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FU明朝体" w:eastAsia="FU明朝体" w:hAnsi="Courier New"/>
                <w:noProof/>
                <w:kern w:val="2"/>
                <w:sz w:val="21"/>
                <w:szCs w:val="20"/>
              </w:rPr>
            </w:pPr>
            <w:r w:rsidRPr="00BC515C">
              <w:rPr>
                <w:rFonts w:ascii="FU明朝体" w:eastAsia="FU明朝体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氏名</w:t>
            </w:r>
          </w:p>
          <w:p w14:paraId="1EBC58B0" w14:textId="77777777" w:rsidR="009B013D" w:rsidRPr="00BC515C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FU明朝体" w:eastAsia="FU明朝体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</w:p>
        </w:tc>
      </w:tr>
      <w:tr w:rsidR="00AD46BA" w:rsidRPr="00BC515C" w14:paraId="199301F9" w14:textId="77777777" w:rsidTr="0010558C">
        <w:trPr>
          <w:cantSplit/>
          <w:trHeight w:val="255"/>
        </w:trPr>
        <w:tc>
          <w:tcPr>
            <w:tcW w:w="40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9AD08" w14:textId="77777777" w:rsidR="009B013D" w:rsidRPr="00BC515C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FU明朝体" w:eastAsia="FU明朝体" w:hAnsi="Courier New"/>
                <w:noProof/>
                <w:kern w:val="2"/>
                <w:sz w:val="21"/>
                <w:szCs w:val="20"/>
              </w:rPr>
            </w:pPr>
            <w:r w:rsidRPr="00BC515C">
              <w:rPr>
                <w:rFonts w:ascii="FU明朝体" w:eastAsia="FU明朝体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②建</w:t>
            </w:r>
          </w:p>
          <w:p w14:paraId="687FCAD8" w14:textId="77777777" w:rsidR="009B013D" w:rsidRPr="00BC515C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FU明朝体" w:eastAsia="FU明朝体" w:hAnsi="Courier New"/>
                <w:noProof/>
                <w:kern w:val="2"/>
                <w:sz w:val="21"/>
                <w:szCs w:val="20"/>
              </w:rPr>
            </w:pPr>
          </w:p>
          <w:p w14:paraId="0995B07D" w14:textId="77777777" w:rsidR="009B013D" w:rsidRPr="00BC515C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FU明朝体" w:eastAsia="FU明朝体" w:hAnsi="Courier New"/>
                <w:noProof/>
                <w:kern w:val="2"/>
                <w:sz w:val="21"/>
                <w:szCs w:val="20"/>
              </w:rPr>
            </w:pPr>
          </w:p>
          <w:p w14:paraId="4EA07417" w14:textId="77777777" w:rsidR="009B013D" w:rsidRPr="00BC515C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FU明朝体" w:eastAsia="FU明朝体" w:hAnsi="Courier New"/>
                <w:noProof/>
                <w:kern w:val="2"/>
                <w:sz w:val="21"/>
                <w:szCs w:val="20"/>
              </w:rPr>
            </w:pPr>
            <w:r w:rsidRPr="00BC515C">
              <w:rPr>
                <w:rFonts w:ascii="FU明朝体" w:eastAsia="FU明朝体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築</w:t>
            </w:r>
          </w:p>
          <w:p w14:paraId="7C927789" w14:textId="77777777" w:rsidR="009B013D" w:rsidRPr="00BC515C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FU明朝体" w:eastAsia="FU明朝体" w:hAnsi="Courier New"/>
                <w:noProof/>
                <w:kern w:val="2"/>
                <w:sz w:val="21"/>
                <w:szCs w:val="20"/>
              </w:rPr>
            </w:pPr>
          </w:p>
          <w:p w14:paraId="1A00B32A" w14:textId="77777777" w:rsidR="009B013D" w:rsidRPr="00BC515C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FU明朝体" w:eastAsia="FU明朝体" w:hAnsi="Courier New"/>
                <w:noProof/>
                <w:kern w:val="2"/>
                <w:sz w:val="21"/>
                <w:szCs w:val="20"/>
              </w:rPr>
            </w:pPr>
          </w:p>
          <w:p w14:paraId="27E6176B" w14:textId="77777777" w:rsidR="009B013D" w:rsidRPr="00BC515C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FU明朝体" w:eastAsia="FU明朝体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BC515C">
              <w:rPr>
                <w:rFonts w:ascii="FU明朝体" w:eastAsia="FU明朝体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物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1D3073" w14:textId="77777777" w:rsidR="009B013D" w:rsidRPr="00BC515C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FU明朝体" w:eastAsia="FU明朝体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BC515C">
              <w:rPr>
                <w:rFonts w:ascii="FU明朝体" w:eastAsia="FU明朝体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敷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77AF" w14:textId="77777777" w:rsidR="009B013D" w:rsidRPr="00BC515C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FU明朝体" w:eastAsia="FU明朝体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BC515C">
              <w:rPr>
                <w:rFonts w:ascii="FU明朝体" w:eastAsia="FU明朝体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地名地番</w:t>
            </w:r>
          </w:p>
        </w:tc>
        <w:tc>
          <w:tcPr>
            <w:tcW w:w="70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74281F" w14:textId="77777777" w:rsidR="009B013D" w:rsidRPr="00BC515C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FU明朝体" w:eastAsia="FU明朝体" w:hAnsi="Courier New"/>
                <w:noProof/>
                <w:kern w:val="2"/>
                <w:sz w:val="21"/>
                <w:szCs w:val="20"/>
              </w:rPr>
            </w:pPr>
          </w:p>
          <w:p w14:paraId="11342C45" w14:textId="77777777" w:rsidR="009B013D" w:rsidRPr="00BC515C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FU明朝体" w:eastAsia="FU明朝体" w:hAnsi="Courier New"/>
                <w:noProof/>
                <w:kern w:val="2"/>
                <w:sz w:val="21"/>
                <w:szCs w:val="20"/>
              </w:rPr>
            </w:pPr>
          </w:p>
        </w:tc>
      </w:tr>
      <w:tr w:rsidR="00AD46BA" w:rsidRPr="00BC515C" w14:paraId="10CF1CAA" w14:textId="77777777" w:rsidTr="0010558C">
        <w:trPr>
          <w:cantSplit/>
          <w:trHeight w:val="285"/>
        </w:trPr>
        <w:tc>
          <w:tcPr>
            <w:tcW w:w="40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7BF7C0F" w14:textId="77777777" w:rsidR="009B013D" w:rsidRPr="00BC515C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FU明朝体" w:eastAsia="FU明朝体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713AE" w14:textId="77777777" w:rsidR="009B013D" w:rsidRPr="00BC515C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FU明朝体" w:eastAsia="FU明朝体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8AD7F2" w14:textId="77777777" w:rsidR="009B013D" w:rsidRPr="00BC515C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FU明朝体" w:eastAsia="FU明朝体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BC515C">
              <w:rPr>
                <w:rFonts w:ascii="FU明朝体" w:eastAsia="FU明朝体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用途地域</w:t>
            </w:r>
          </w:p>
        </w:tc>
        <w:tc>
          <w:tcPr>
            <w:tcW w:w="34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41AC" w14:textId="77777777" w:rsidR="009B013D" w:rsidRPr="00BC515C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FU明朝体" w:eastAsia="FU明朝体" w:hAnsi="Courier New"/>
                <w:noProof/>
                <w:kern w:val="2"/>
                <w:sz w:val="21"/>
                <w:szCs w:val="20"/>
              </w:rPr>
            </w:pPr>
          </w:p>
          <w:p w14:paraId="00632666" w14:textId="77777777" w:rsidR="009B013D" w:rsidRPr="00BC515C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FU明朝体" w:eastAsia="FU明朝体" w:hAnsi="Courier New"/>
                <w:noProof/>
                <w:kern w:val="2"/>
                <w:sz w:val="21"/>
                <w:szCs w:val="20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D265" w14:textId="77777777" w:rsidR="009B013D" w:rsidRPr="00BC515C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FU明朝体" w:eastAsia="FU明朝体" w:hAnsi="Courier New"/>
                <w:noProof/>
                <w:kern w:val="2"/>
                <w:sz w:val="21"/>
                <w:szCs w:val="20"/>
              </w:rPr>
            </w:pPr>
            <w:r w:rsidRPr="00BC515C">
              <w:rPr>
                <w:rFonts w:ascii="FU明朝体" w:eastAsia="FU明朝体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駐車場整備地区</w:t>
            </w:r>
          </w:p>
          <w:p w14:paraId="77C8677F" w14:textId="77777777" w:rsidR="009B013D" w:rsidRPr="00BC515C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FU明朝体" w:eastAsia="FU明朝体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BC515C">
              <w:rPr>
                <w:rFonts w:ascii="FU明朝体" w:eastAsia="FU明朝体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指定の有無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3776A2" w14:textId="77777777" w:rsidR="009B013D" w:rsidRPr="00BC515C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jc w:val="center"/>
              <w:rPr>
                <w:rFonts w:ascii="FU明朝体" w:eastAsia="FU明朝体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BC515C">
              <w:rPr>
                <w:rFonts w:ascii="FU明朝体" w:eastAsia="FU明朝体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□有　□無</w:t>
            </w:r>
          </w:p>
        </w:tc>
      </w:tr>
      <w:tr w:rsidR="00AD46BA" w:rsidRPr="00BC515C" w14:paraId="1C22B98A" w14:textId="77777777" w:rsidTr="0010558C">
        <w:trPr>
          <w:cantSplit/>
          <w:trHeight w:val="255"/>
        </w:trPr>
        <w:tc>
          <w:tcPr>
            <w:tcW w:w="40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48B6A3D" w14:textId="77777777" w:rsidR="009B013D" w:rsidRPr="00BC515C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FU明朝体" w:eastAsia="FU明朝体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7A71D" w14:textId="77777777" w:rsidR="009B013D" w:rsidRPr="00BC515C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jc w:val="center"/>
              <w:rPr>
                <w:rFonts w:ascii="FU明朝体" w:eastAsia="FU明朝体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BC515C">
              <w:rPr>
                <w:rFonts w:ascii="FU明朝体" w:eastAsia="FU明朝体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建物の名称</w:t>
            </w:r>
          </w:p>
        </w:tc>
        <w:tc>
          <w:tcPr>
            <w:tcW w:w="34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CE3D" w14:textId="77777777" w:rsidR="009B013D" w:rsidRPr="00BC515C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FU明朝体" w:eastAsia="FU明朝体" w:hAnsi="Courier New"/>
                <w:noProof/>
                <w:kern w:val="2"/>
                <w:sz w:val="21"/>
                <w:szCs w:val="20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D7AC" w14:textId="77777777" w:rsidR="009B013D" w:rsidRPr="00BC515C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FU明朝体" w:eastAsia="FU明朝体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BC515C">
              <w:rPr>
                <w:rFonts w:ascii="FU明朝体" w:eastAsia="FU明朝体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階　　数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64AF57" w14:textId="77777777" w:rsidR="009B013D" w:rsidRPr="00BC515C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jc w:val="center"/>
              <w:rPr>
                <w:rFonts w:ascii="FU明朝体" w:eastAsia="FU明朝体" w:hAnsi="Courier New"/>
                <w:noProof/>
                <w:kern w:val="2"/>
                <w:sz w:val="21"/>
                <w:szCs w:val="20"/>
              </w:rPr>
            </w:pPr>
            <w:r w:rsidRPr="00BC515C">
              <w:rPr>
                <w:rFonts w:ascii="FU明朝体" w:eastAsia="FU明朝体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地上　　　階</w:t>
            </w:r>
          </w:p>
          <w:p w14:paraId="30A74585" w14:textId="77777777" w:rsidR="009B013D" w:rsidRPr="00BC515C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jc w:val="center"/>
              <w:rPr>
                <w:rFonts w:ascii="FU明朝体" w:eastAsia="FU明朝体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BC515C">
              <w:rPr>
                <w:rFonts w:ascii="FU明朝体" w:eastAsia="FU明朝体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地下　　　階</w:t>
            </w:r>
          </w:p>
        </w:tc>
      </w:tr>
      <w:tr w:rsidR="00AD46BA" w:rsidRPr="00BC515C" w14:paraId="0C8A4C2D" w14:textId="77777777" w:rsidTr="0010558C">
        <w:trPr>
          <w:cantSplit/>
          <w:trHeight w:val="240"/>
        </w:trPr>
        <w:tc>
          <w:tcPr>
            <w:tcW w:w="40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B349BC6" w14:textId="77777777" w:rsidR="009B013D" w:rsidRPr="00BC515C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FU明朝体" w:eastAsia="FU明朝体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076C" w14:textId="77777777" w:rsidR="009B013D" w:rsidRPr="00BC515C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jc w:val="center"/>
              <w:rPr>
                <w:rFonts w:ascii="FU明朝体" w:eastAsia="FU明朝体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BC515C">
              <w:rPr>
                <w:rFonts w:ascii="FU明朝体" w:eastAsia="FU明朝体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工事の種別</w:t>
            </w: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83E5" w14:textId="77777777" w:rsidR="009B013D" w:rsidRPr="00BC515C" w:rsidRDefault="009B013D" w:rsidP="00236B28">
            <w:pPr>
              <w:widowControl w:val="0"/>
              <w:overflowPunct/>
              <w:autoSpaceDE/>
              <w:autoSpaceDN/>
              <w:spacing w:line="280" w:lineRule="exact"/>
              <w:jc w:val="center"/>
              <w:rPr>
                <w:rFonts w:ascii="FU明朝体" w:eastAsia="FU明朝体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BC515C">
              <w:rPr>
                <w:rFonts w:ascii="FU明朝体" w:eastAsia="FU明朝体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□新築　□増築　□用途変更</w:t>
            </w: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8A83" w14:textId="77777777" w:rsidR="009B013D" w:rsidRPr="00BC515C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FU明朝体" w:eastAsia="FU明朝体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BC515C">
              <w:rPr>
                <w:rFonts w:ascii="FU明朝体" w:eastAsia="FU明朝体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延べ面積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FC7E68" w14:textId="77777777" w:rsidR="009B013D" w:rsidRPr="00BC515C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jc w:val="right"/>
              <w:rPr>
                <w:rFonts w:ascii="FU明朝体" w:eastAsia="FU明朝体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BC515C">
              <w:rPr>
                <w:rFonts w:ascii="FU明朝体" w:eastAsia="FU明朝体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ｍ</w:t>
            </w:r>
            <w:r w:rsidRPr="00BC515C">
              <w:rPr>
                <w:rFonts w:ascii="FU明朝体" w:eastAsia="FU明朝体" w:hAnsi="Courier New" w:hint="eastAsia"/>
                <w:noProof/>
                <w:color w:val="000000" w:themeColor="text1"/>
                <w:kern w:val="2"/>
                <w:sz w:val="21"/>
                <w:szCs w:val="20"/>
                <w:vertAlign w:val="superscript"/>
              </w:rPr>
              <w:t>２</w:t>
            </w:r>
          </w:p>
        </w:tc>
      </w:tr>
      <w:tr w:rsidR="00AD46BA" w:rsidRPr="00BC515C" w14:paraId="662ACD27" w14:textId="77777777" w:rsidTr="0010558C">
        <w:trPr>
          <w:cantSplit/>
          <w:trHeight w:val="195"/>
        </w:trPr>
        <w:tc>
          <w:tcPr>
            <w:tcW w:w="40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0991F82" w14:textId="77777777" w:rsidR="009B013D" w:rsidRPr="00BC515C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FU明朝体" w:eastAsia="FU明朝体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</w:p>
        </w:tc>
        <w:tc>
          <w:tcPr>
            <w:tcW w:w="1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5A8ACD" w14:textId="77777777" w:rsidR="009B013D" w:rsidRPr="00BC515C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FU明朝体" w:eastAsia="FU明朝体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BC515C">
              <w:rPr>
                <w:rFonts w:ascii="FU明朝体" w:eastAsia="FU明朝体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建築物の用途別の延べ面積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CCBE" w14:textId="77777777" w:rsidR="009B013D" w:rsidRPr="00BC515C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FU明朝体" w:eastAsia="FU明朝体" w:hAnsi="Courier New"/>
                <w:noProof/>
                <w:kern w:val="2"/>
                <w:sz w:val="21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48A6" w14:textId="77777777" w:rsidR="009B013D" w:rsidRPr="00BC515C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jc w:val="center"/>
              <w:rPr>
                <w:rFonts w:ascii="FU明朝体" w:eastAsia="FU明朝体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BC515C">
              <w:rPr>
                <w:rFonts w:ascii="FU明朝体" w:eastAsia="FU明朝体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特　定　用　途</w:t>
            </w: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01E7E9" w14:textId="77777777" w:rsidR="009B013D" w:rsidRPr="00BC515C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jc w:val="center"/>
              <w:rPr>
                <w:rFonts w:ascii="FU明朝体" w:eastAsia="FU明朝体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BC515C">
              <w:rPr>
                <w:rFonts w:ascii="FU明朝体" w:eastAsia="FU明朝体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非　特　定　用　途</w:t>
            </w:r>
          </w:p>
        </w:tc>
      </w:tr>
      <w:tr w:rsidR="00AD46BA" w:rsidRPr="00BC515C" w14:paraId="68C33959" w14:textId="77777777" w:rsidTr="0010558C">
        <w:trPr>
          <w:cantSplit/>
          <w:trHeight w:val="210"/>
        </w:trPr>
        <w:tc>
          <w:tcPr>
            <w:tcW w:w="40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30D4682" w14:textId="77777777" w:rsidR="009B013D" w:rsidRPr="00BC515C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FU明朝体" w:eastAsia="FU明朝体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</w:p>
        </w:tc>
        <w:tc>
          <w:tcPr>
            <w:tcW w:w="157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6ADEF" w14:textId="77777777" w:rsidR="009B013D" w:rsidRPr="00BC515C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FU明朝体" w:eastAsia="FU明朝体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5B9951" w14:textId="77777777" w:rsidR="009B013D" w:rsidRPr="00BC515C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FU明朝体" w:eastAsia="FU明朝体" w:hAnsi="Courier New"/>
                <w:noProof/>
                <w:kern w:val="2"/>
                <w:sz w:val="21"/>
                <w:szCs w:val="20"/>
              </w:rPr>
            </w:pPr>
            <w:r w:rsidRPr="00BC515C">
              <w:rPr>
                <w:rFonts w:ascii="FU明朝体" w:eastAsia="FU明朝体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届出</w:t>
            </w:r>
          </w:p>
          <w:p w14:paraId="44159D0E" w14:textId="77777777" w:rsidR="009B013D" w:rsidRPr="00BC515C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FU明朝体" w:eastAsia="FU明朝体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BC515C">
              <w:rPr>
                <w:rFonts w:ascii="FU明朝体" w:eastAsia="FU明朝体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部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F9C1" w14:textId="77777777" w:rsidR="009B013D" w:rsidRPr="00BC515C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FU明朝体" w:eastAsia="FU明朝体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BC515C">
              <w:rPr>
                <w:rFonts w:ascii="FU明朝体" w:eastAsia="FU明朝体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用　　途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2885" w14:textId="77777777" w:rsidR="009B013D" w:rsidRPr="00BC515C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FU明朝体" w:eastAsia="FU明朝体" w:hAnsi="Courier New"/>
                <w:noProof/>
                <w:kern w:val="2"/>
                <w:sz w:val="21"/>
                <w:szCs w:val="20"/>
              </w:rPr>
            </w:pP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D75421" w14:textId="77777777" w:rsidR="009B013D" w:rsidRPr="00BC515C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FU明朝体" w:eastAsia="FU明朝体" w:hAnsi="Courier New"/>
                <w:noProof/>
                <w:kern w:val="2"/>
                <w:sz w:val="21"/>
                <w:szCs w:val="20"/>
              </w:rPr>
            </w:pPr>
          </w:p>
        </w:tc>
      </w:tr>
      <w:tr w:rsidR="00AD46BA" w:rsidRPr="00BC515C" w14:paraId="1F3980DE" w14:textId="77777777" w:rsidTr="0010558C">
        <w:trPr>
          <w:cantSplit/>
          <w:trHeight w:val="210"/>
        </w:trPr>
        <w:tc>
          <w:tcPr>
            <w:tcW w:w="40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47BF07D" w14:textId="77777777" w:rsidR="009B013D" w:rsidRPr="00BC515C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FU明朝体" w:eastAsia="FU明朝体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</w:p>
        </w:tc>
        <w:tc>
          <w:tcPr>
            <w:tcW w:w="157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5A721" w14:textId="77777777" w:rsidR="009B013D" w:rsidRPr="00BC515C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FU明朝体" w:eastAsia="FU明朝体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6DE9" w14:textId="77777777" w:rsidR="009B013D" w:rsidRPr="00BC515C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FU明朝体" w:eastAsia="FU明朝体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6414" w14:textId="77777777" w:rsidR="009B013D" w:rsidRPr="00BC515C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FU明朝体" w:eastAsia="FU明朝体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BC515C">
              <w:rPr>
                <w:rFonts w:ascii="FU明朝体" w:eastAsia="FU明朝体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延べ面積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2458" w14:textId="77777777" w:rsidR="009B013D" w:rsidRPr="00BC515C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jc w:val="right"/>
              <w:rPr>
                <w:rFonts w:ascii="FU明朝体" w:eastAsia="FU明朝体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BC515C">
              <w:rPr>
                <w:rFonts w:ascii="FU明朝体" w:eastAsia="FU明朝体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ｍ</w:t>
            </w:r>
            <w:r w:rsidRPr="00BC515C">
              <w:rPr>
                <w:rFonts w:ascii="FU明朝体" w:eastAsia="FU明朝体" w:hAnsi="Courier New" w:hint="eastAsia"/>
                <w:noProof/>
                <w:color w:val="000000" w:themeColor="text1"/>
                <w:kern w:val="2"/>
                <w:sz w:val="21"/>
                <w:szCs w:val="20"/>
                <w:vertAlign w:val="superscript"/>
              </w:rPr>
              <w:t>２</w:t>
            </w: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94E59D" w14:textId="77777777" w:rsidR="009B013D" w:rsidRPr="00BC515C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jc w:val="right"/>
              <w:rPr>
                <w:rFonts w:ascii="FU明朝体" w:eastAsia="FU明朝体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BC515C">
              <w:rPr>
                <w:rFonts w:ascii="FU明朝体" w:eastAsia="FU明朝体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ｍ</w:t>
            </w:r>
            <w:r w:rsidRPr="00BC515C">
              <w:rPr>
                <w:rFonts w:ascii="FU明朝体" w:eastAsia="FU明朝体" w:hAnsi="Courier New" w:hint="eastAsia"/>
                <w:noProof/>
                <w:color w:val="000000" w:themeColor="text1"/>
                <w:kern w:val="2"/>
                <w:sz w:val="21"/>
                <w:szCs w:val="20"/>
                <w:vertAlign w:val="superscript"/>
              </w:rPr>
              <w:t>２</w:t>
            </w:r>
          </w:p>
        </w:tc>
      </w:tr>
      <w:tr w:rsidR="00AD46BA" w:rsidRPr="00BC515C" w14:paraId="71A14401" w14:textId="77777777" w:rsidTr="0010558C">
        <w:trPr>
          <w:cantSplit/>
          <w:trHeight w:val="225"/>
        </w:trPr>
        <w:tc>
          <w:tcPr>
            <w:tcW w:w="40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C118D67" w14:textId="77777777" w:rsidR="009B013D" w:rsidRPr="00BC515C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FU明朝体" w:eastAsia="FU明朝体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</w:p>
        </w:tc>
        <w:tc>
          <w:tcPr>
            <w:tcW w:w="157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A9091" w14:textId="77777777" w:rsidR="009B013D" w:rsidRPr="00BC515C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FU明朝体" w:eastAsia="FU明朝体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38F719" w14:textId="77777777" w:rsidR="009B013D" w:rsidRPr="00BC515C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FU明朝体" w:eastAsia="FU明朝体" w:hAnsi="Courier New"/>
                <w:noProof/>
                <w:kern w:val="2"/>
                <w:sz w:val="21"/>
                <w:szCs w:val="20"/>
              </w:rPr>
            </w:pPr>
            <w:r w:rsidRPr="00BC515C">
              <w:rPr>
                <w:rFonts w:ascii="FU明朝体" w:eastAsia="FU明朝体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既存</w:t>
            </w:r>
          </w:p>
          <w:p w14:paraId="136C4D8E" w14:textId="77777777" w:rsidR="009B013D" w:rsidRPr="00BC515C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FU明朝体" w:eastAsia="FU明朝体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BC515C">
              <w:rPr>
                <w:rFonts w:ascii="FU明朝体" w:eastAsia="FU明朝体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部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0166" w14:textId="77777777" w:rsidR="009B013D" w:rsidRPr="00BC515C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FU明朝体" w:eastAsia="FU明朝体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BC515C">
              <w:rPr>
                <w:rFonts w:ascii="FU明朝体" w:eastAsia="FU明朝体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用　　途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8477" w14:textId="77777777" w:rsidR="009B013D" w:rsidRPr="00BC515C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FU明朝体" w:eastAsia="FU明朝体" w:hAnsi="Courier New"/>
                <w:noProof/>
                <w:kern w:val="2"/>
                <w:sz w:val="21"/>
                <w:szCs w:val="20"/>
              </w:rPr>
            </w:pP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089DF9" w14:textId="77777777" w:rsidR="009B013D" w:rsidRPr="00BC515C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FU明朝体" w:eastAsia="FU明朝体" w:hAnsi="Courier New"/>
                <w:noProof/>
                <w:kern w:val="2"/>
                <w:sz w:val="21"/>
                <w:szCs w:val="20"/>
              </w:rPr>
            </w:pPr>
          </w:p>
        </w:tc>
      </w:tr>
      <w:tr w:rsidR="00AD46BA" w:rsidRPr="00BC515C" w14:paraId="5E353BB5" w14:textId="77777777" w:rsidTr="0010558C">
        <w:trPr>
          <w:cantSplit/>
          <w:trHeight w:val="240"/>
        </w:trPr>
        <w:tc>
          <w:tcPr>
            <w:tcW w:w="40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2BABF97" w14:textId="77777777" w:rsidR="009B013D" w:rsidRPr="00BC515C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FU明朝体" w:eastAsia="FU明朝体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</w:p>
        </w:tc>
        <w:tc>
          <w:tcPr>
            <w:tcW w:w="157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4ECFA" w14:textId="77777777" w:rsidR="009B013D" w:rsidRPr="00BC515C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FU明朝体" w:eastAsia="FU明朝体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42CF5" w14:textId="77777777" w:rsidR="009B013D" w:rsidRPr="00BC515C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FU明朝体" w:eastAsia="FU明朝体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6954" w14:textId="77777777" w:rsidR="009B013D" w:rsidRPr="00BC515C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FU明朝体" w:eastAsia="FU明朝体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BC515C">
              <w:rPr>
                <w:rFonts w:ascii="FU明朝体" w:eastAsia="FU明朝体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延べ面積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8971" w14:textId="77777777" w:rsidR="009B013D" w:rsidRPr="00BC515C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jc w:val="right"/>
              <w:rPr>
                <w:rFonts w:ascii="FU明朝体" w:eastAsia="FU明朝体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BC515C">
              <w:rPr>
                <w:rFonts w:ascii="FU明朝体" w:eastAsia="FU明朝体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ｍ</w:t>
            </w:r>
            <w:r w:rsidRPr="00BC515C">
              <w:rPr>
                <w:rFonts w:ascii="FU明朝体" w:eastAsia="FU明朝体" w:hAnsi="Courier New" w:hint="eastAsia"/>
                <w:noProof/>
                <w:color w:val="000000" w:themeColor="text1"/>
                <w:kern w:val="2"/>
                <w:sz w:val="21"/>
                <w:szCs w:val="20"/>
                <w:vertAlign w:val="superscript"/>
              </w:rPr>
              <w:t>２</w:t>
            </w: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3B8A4B" w14:textId="77777777" w:rsidR="009B013D" w:rsidRPr="00BC515C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jc w:val="right"/>
              <w:rPr>
                <w:rFonts w:ascii="FU明朝体" w:eastAsia="FU明朝体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BC515C">
              <w:rPr>
                <w:rFonts w:ascii="FU明朝体" w:eastAsia="FU明朝体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ｍ</w:t>
            </w:r>
            <w:r w:rsidRPr="00BC515C">
              <w:rPr>
                <w:rFonts w:ascii="FU明朝体" w:eastAsia="FU明朝体" w:hAnsi="Courier New" w:hint="eastAsia"/>
                <w:noProof/>
                <w:color w:val="000000" w:themeColor="text1"/>
                <w:kern w:val="2"/>
                <w:sz w:val="21"/>
                <w:szCs w:val="20"/>
                <w:vertAlign w:val="superscript"/>
              </w:rPr>
              <w:t>２</w:t>
            </w:r>
          </w:p>
        </w:tc>
      </w:tr>
      <w:tr w:rsidR="00AD46BA" w:rsidRPr="00BC515C" w14:paraId="21ABC0CD" w14:textId="77777777" w:rsidTr="0010558C">
        <w:trPr>
          <w:cantSplit/>
          <w:trHeight w:val="180"/>
        </w:trPr>
        <w:tc>
          <w:tcPr>
            <w:tcW w:w="40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B406E23" w14:textId="77777777" w:rsidR="009B013D" w:rsidRPr="00BC515C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FU明朝体" w:eastAsia="FU明朝体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</w:p>
        </w:tc>
        <w:tc>
          <w:tcPr>
            <w:tcW w:w="15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1752" w14:textId="77777777" w:rsidR="009B013D" w:rsidRPr="00BC515C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FU明朝体" w:eastAsia="FU明朝体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8020" w14:textId="77777777" w:rsidR="009B013D" w:rsidRPr="00BC515C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FU明朝体" w:eastAsia="FU明朝体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3594" w14:textId="77777777" w:rsidR="009B013D" w:rsidRPr="00BC515C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FU明朝体" w:eastAsia="FU明朝体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BC515C">
              <w:rPr>
                <w:rFonts w:ascii="FU明朝体" w:eastAsia="FU明朝体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建築年月日</w:t>
            </w:r>
          </w:p>
        </w:tc>
        <w:tc>
          <w:tcPr>
            <w:tcW w:w="51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7D1C18" w14:textId="77777777" w:rsidR="009B013D" w:rsidRPr="00BC515C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jc w:val="center"/>
              <w:rPr>
                <w:rFonts w:ascii="FU明朝体" w:eastAsia="FU明朝体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BC515C">
              <w:rPr>
                <w:rFonts w:ascii="FU明朝体" w:eastAsia="FU明朝体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年　　　月　　　日</w:t>
            </w:r>
          </w:p>
        </w:tc>
      </w:tr>
      <w:tr w:rsidR="00AD46BA" w:rsidRPr="00BC515C" w14:paraId="00BCC227" w14:textId="77777777" w:rsidTr="0010558C">
        <w:trPr>
          <w:cantSplit/>
          <w:trHeight w:val="255"/>
        </w:trPr>
        <w:tc>
          <w:tcPr>
            <w:tcW w:w="40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5104A85" w14:textId="77777777" w:rsidR="009B013D" w:rsidRPr="00BC515C" w:rsidRDefault="009B013D" w:rsidP="0010558C">
            <w:pPr>
              <w:widowControl w:val="0"/>
              <w:overflowPunct/>
              <w:autoSpaceDE/>
              <w:autoSpaceDN/>
              <w:rPr>
                <w:rFonts w:ascii="FU明朝体" w:eastAsia="FU明朝体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</w:p>
        </w:tc>
        <w:tc>
          <w:tcPr>
            <w:tcW w:w="2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A62F" w14:textId="77777777" w:rsidR="009B013D" w:rsidRPr="00BC515C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FU明朝体" w:eastAsia="FU明朝体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BC515C">
              <w:rPr>
                <w:rFonts w:ascii="FU明朝体" w:eastAsia="FU明朝体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建築確認申請受付</w:t>
            </w:r>
          </w:p>
        </w:tc>
        <w:tc>
          <w:tcPr>
            <w:tcW w:w="63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7F390E" w14:textId="77777777" w:rsidR="009B013D" w:rsidRPr="00BC515C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FU明朝体" w:eastAsia="FU明朝体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BC515C">
              <w:rPr>
                <w:rFonts w:ascii="FU明朝体" w:eastAsia="FU明朝体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 xml:space="preserve">　　　　年　　　月　　　日　　　　　第　　　号</w:t>
            </w:r>
          </w:p>
        </w:tc>
      </w:tr>
      <w:tr w:rsidR="00AD46BA" w:rsidRPr="00BC515C" w14:paraId="5FCBA379" w14:textId="77777777" w:rsidTr="0010558C">
        <w:trPr>
          <w:cantSplit/>
          <w:trHeight w:val="237"/>
        </w:trPr>
        <w:tc>
          <w:tcPr>
            <w:tcW w:w="40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4711381" w14:textId="77777777" w:rsidR="009B013D" w:rsidRPr="00BC515C" w:rsidRDefault="009B013D" w:rsidP="0010558C">
            <w:pPr>
              <w:widowControl w:val="0"/>
              <w:overflowPunct/>
              <w:autoSpaceDE/>
              <w:autoSpaceDN/>
              <w:rPr>
                <w:rFonts w:ascii="FU明朝体" w:eastAsia="FU明朝体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</w:p>
        </w:tc>
        <w:tc>
          <w:tcPr>
            <w:tcW w:w="2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24B0" w14:textId="77777777" w:rsidR="009B013D" w:rsidRPr="00BC515C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FU明朝体" w:eastAsia="FU明朝体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BC515C">
              <w:rPr>
                <w:rFonts w:ascii="FU明朝体" w:eastAsia="FU明朝体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工事着工予定日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5DA9" w14:textId="77777777" w:rsidR="009B013D" w:rsidRPr="00BC515C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FU明朝体" w:eastAsia="FU明朝体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BC515C">
              <w:rPr>
                <w:rFonts w:ascii="FU明朝体" w:eastAsia="FU明朝体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 xml:space="preserve">　　年　　月　　日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018C" w14:textId="77777777" w:rsidR="009B013D" w:rsidRPr="00BC515C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FU明朝体" w:eastAsia="FU明朝体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BC515C">
              <w:rPr>
                <w:rFonts w:ascii="FU明朝体" w:eastAsia="FU明朝体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工事完了予定日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5039F1" w14:textId="77777777" w:rsidR="009B013D" w:rsidRPr="00BC515C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FU明朝体" w:eastAsia="FU明朝体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BC515C">
              <w:rPr>
                <w:rFonts w:ascii="FU明朝体" w:eastAsia="FU明朝体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 xml:space="preserve">　　年　　月　　日</w:t>
            </w:r>
          </w:p>
        </w:tc>
      </w:tr>
      <w:tr w:rsidR="00AD46BA" w:rsidRPr="00BC515C" w14:paraId="11C8716D" w14:textId="77777777" w:rsidTr="00064B61">
        <w:trPr>
          <w:trHeight w:val="609"/>
        </w:trPr>
        <w:tc>
          <w:tcPr>
            <w:tcW w:w="268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B3964" w14:textId="77777777" w:rsidR="009B013D" w:rsidRPr="00BC515C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jc w:val="center"/>
              <w:rPr>
                <w:rFonts w:ascii="FU明朝体" w:eastAsia="FU明朝体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BC515C">
              <w:rPr>
                <w:rFonts w:ascii="FU明朝体" w:eastAsia="FU明朝体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申請の理由</w:t>
            </w:r>
          </w:p>
        </w:tc>
        <w:tc>
          <w:tcPr>
            <w:tcW w:w="63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E58267" w14:textId="77777777" w:rsidR="009B013D" w:rsidRPr="00BC515C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FU明朝体" w:eastAsia="FU明朝体" w:hAnsi="Courier New"/>
                <w:noProof/>
                <w:kern w:val="2"/>
                <w:sz w:val="21"/>
                <w:szCs w:val="20"/>
              </w:rPr>
            </w:pPr>
          </w:p>
        </w:tc>
      </w:tr>
      <w:tr w:rsidR="009B013D" w:rsidRPr="00BC515C" w14:paraId="0C16CBA2" w14:textId="77777777" w:rsidTr="00064B61">
        <w:trPr>
          <w:trHeight w:val="70"/>
        </w:trPr>
        <w:tc>
          <w:tcPr>
            <w:tcW w:w="2687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B42B6D" w14:textId="77777777" w:rsidR="009B013D" w:rsidRPr="00BC515C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jc w:val="center"/>
              <w:rPr>
                <w:rFonts w:ascii="FU明朝体" w:eastAsia="FU明朝体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BC515C">
              <w:rPr>
                <w:rFonts w:ascii="FU明朝体" w:eastAsia="FU明朝体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>受　付</w:t>
            </w:r>
          </w:p>
        </w:tc>
        <w:tc>
          <w:tcPr>
            <w:tcW w:w="6379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14:paraId="07F2E3B8" w14:textId="77777777" w:rsidR="009B013D" w:rsidRPr="00BC515C" w:rsidRDefault="009B013D" w:rsidP="0010558C">
            <w:pPr>
              <w:widowControl w:val="0"/>
              <w:overflowPunct/>
              <w:autoSpaceDE/>
              <w:autoSpaceDN/>
              <w:spacing w:line="280" w:lineRule="exact"/>
              <w:rPr>
                <w:rFonts w:ascii="FU明朝体" w:eastAsia="FU明朝体" w:hAnsi="Courier New"/>
                <w:noProof/>
                <w:color w:val="000000" w:themeColor="text1"/>
                <w:kern w:val="2"/>
                <w:sz w:val="21"/>
                <w:szCs w:val="20"/>
              </w:rPr>
            </w:pPr>
            <w:r w:rsidRPr="00BC515C">
              <w:rPr>
                <w:rFonts w:ascii="FU明朝体" w:eastAsia="FU明朝体" w:hAnsi="Courier New" w:hint="eastAsia"/>
                <w:noProof/>
                <w:color w:val="000000" w:themeColor="text1"/>
                <w:kern w:val="2"/>
                <w:sz w:val="21"/>
                <w:szCs w:val="20"/>
              </w:rPr>
              <w:t xml:space="preserve">　　　　年　　　月　　　日　　　　　第　　　号</w:t>
            </w:r>
          </w:p>
        </w:tc>
      </w:tr>
    </w:tbl>
    <w:p w14:paraId="618ECBC2" w14:textId="77777777" w:rsidR="009B013D" w:rsidRPr="00BC515C" w:rsidRDefault="009B013D" w:rsidP="00064B61">
      <w:pPr>
        <w:rPr>
          <w:rFonts w:ascii="FU明朝体" w:eastAsia="FU明朝体" w:hint="eastAsia"/>
        </w:rPr>
      </w:pPr>
    </w:p>
    <w:sectPr w:rsidR="009B013D" w:rsidRPr="00BC515C" w:rsidSect="005779E4">
      <w:pgSz w:w="11906" w:h="16838" w:code="9"/>
      <w:pgMar w:top="1134" w:right="1418" w:bottom="1418" w:left="1418" w:header="850" w:footer="992" w:gutter="0"/>
      <w:cols w:space="425"/>
      <w:docGrid w:type="linesAndChars" w:linePitch="375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B2FA5" w14:textId="77777777" w:rsidR="00C80CB2" w:rsidRDefault="00C80CB2">
      <w:r>
        <w:separator/>
      </w:r>
    </w:p>
  </w:endnote>
  <w:endnote w:type="continuationSeparator" w:id="0">
    <w:p w14:paraId="56993C8A" w14:textId="77777777" w:rsidR="00C80CB2" w:rsidRDefault="00C8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U明朝体">
    <w:altName w:val="游ゴシック"/>
    <w:charset w:val="80"/>
    <w:family w:val="roman"/>
    <w:pitch w:val="fixed"/>
    <w:sig w:usb0="800002BF" w:usb1="0847FCFF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382C1" w14:textId="77777777" w:rsidR="00C80CB2" w:rsidRDefault="00C80CB2">
      <w:r>
        <w:separator/>
      </w:r>
    </w:p>
  </w:footnote>
  <w:footnote w:type="continuationSeparator" w:id="0">
    <w:p w14:paraId="24E67862" w14:textId="77777777" w:rsidR="00C80CB2" w:rsidRDefault="00C80C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840"/>
  <w:drawingGridHorizontalSpacing w:val="221"/>
  <w:drawingGridVerticalSpacing w:val="375"/>
  <w:noPunctuationKerning/>
  <w:characterSpacingControl w:val="doNotCompress"/>
  <w:noLineBreaksAfter w:lang="ja-JP" w:val="([\{‘“〈《「『【〔＄（［｛｢￡￥"/>
  <w:noLineBreaksBefore w:lang="ja-JP" w:val="%),.:;?]}°’”‰′″℃、。々〉》」』】〕゛゜ゝゞ・ヽヾ！％），．：；？］｝｡｣､･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12B8"/>
    <w:rsid w:val="00001888"/>
    <w:rsid w:val="00026B8E"/>
    <w:rsid w:val="00045631"/>
    <w:rsid w:val="000632E2"/>
    <w:rsid w:val="00064B61"/>
    <w:rsid w:val="000D741D"/>
    <w:rsid w:val="00102BAB"/>
    <w:rsid w:val="0010558C"/>
    <w:rsid w:val="00106CF9"/>
    <w:rsid w:val="00175676"/>
    <w:rsid w:val="0018689D"/>
    <w:rsid w:val="00190E04"/>
    <w:rsid w:val="001B57CC"/>
    <w:rsid w:val="001B6CFD"/>
    <w:rsid w:val="001D03B4"/>
    <w:rsid w:val="0020656E"/>
    <w:rsid w:val="002111D2"/>
    <w:rsid w:val="002159C7"/>
    <w:rsid w:val="0022045B"/>
    <w:rsid w:val="00236B28"/>
    <w:rsid w:val="002753BA"/>
    <w:rsid w:val="0029753A"/>
    <w:rsid w:val="002B1E72"/>
    <w:rsid w:val="002D0949"/>
    <w:rsid w:val="00313234"/>
    <w:rsid w:val="00340035"/>
    <w:rsid w:val="003451F0"/>
    <w:rsid w:val="00347DA4"/>
    <w:rsid w:val="003520B5"/>
    <w:rsid w:val="00395CA9"/>
    <w:rsid w:val="003D348B"/>
    <w:rsid w:val="003D3E71"/>
    <w:rsid w:val="00423820"/>
    <w:rsid w:val="00436AC5"/>
    <w:rsid w:val="00441090"/>
    <w:rsid w:val="00461A0E"/>
    <w:rsid w:val="004A0D61"/>
    <w:rsid w:val="004A115F"/>
    <w:rsid w:val="004A2029"/>
    <w:rsid w:val="004D773B"/>
    <w:rsid w:val="0050542F"/>
    <w:rsid w:val="0051413E"/>
    <w:rsid w:val="00524B05"/>
    <w:rsid w:val="00550FE5"/>
    <w:rsid w:val="0055409E"/>
    <w:rsid w:val="005779E4"/>
    <w:rsid w:val="00594BC5"/>
    <w:rsid w:val="005C471C"/>
    <w:rsid w:val="005C6194"/>
    <w:rsid w:val="005F043C"/>
    <w:rsid w:val="0060016B"/>
    <w:rsid w:val="00610452"/>
    <w:rsid w:val="00615ED9"/>
    <w:rsid w:val="0062735E"/>
    <w:rsid w:val="00647C70"/>
    <w:rsid w:val="00652EAD"/>
    <w:rsid w:val="00696976"/>
    <w:rsid w:val="006A741C"/>
    <w:rsid w:val="006D42FD"/>
    <w:rsid w:val="006E5C41"/>
    <w:rsid w:val="007212B8"/>
    <w:rsid w:val="00771B7F"/>
    <w:rsid w:val="007E406F"/>
    <w:rsid w:val="007E5D08"/>
    <w:rsid w:val="007F0AE9"/>
    <w:rsid w:val="008019F9"/>
    <w:rsid w:val="00806AD0"/>
    <w:rsid w:val="00810272"/>
    <w:rsid w:val="00816843"/>
    <w:rsid w:val="008209E0"/>
    <w:rsid w:val="008224E5"/>
    <w:rsid w:val="00832F63"/>
    <w:rsid w:val="00843CAA"/>
    <w:rsid w:val="0088465B"/>
    <w:rsid w:val="00891CB4"/>
    <w:rsid w:val="00896157"/>
    <w:rsid w:val="008A302D"/>
    <w:rsid w:val="008A7AEF"/>
    <w:rsid w:val="008D4F96"/>
    <w:rsid w:val="00916DA1"/>
    <w:rsid w:val="00925807"/>
    <w:rsid w:val="009458AB"/>
    <w:rsid w:val="00955194"/>
    <w:rsid w:val="0097117E"/>
    <w:rsid w:val="00975848"/>
    <w:rsid w:val="00995F1A"/>
    <w:rsid w:val="009B013D"/>
    <w:rsid w:val="00A067D2"/>
    <w:rsid w:val="00A13822"/>
    <w:rsid w:val="00A369F3"/>
    <w:rsid w:val="00A36AEF"/>
    <w:rsid w:val="00A56B29"/>
    <w:rsid w:val="00A74141"/>
    <w:rsid w:val="00A7593A"/>
    <w:rsid w:val="00AA1375"/>
    <w:rsid w:val="00AC1C93"/>
    <w:rsid w:val="00AC20F1"/>
    <w:rsid w:val="00AD46BA"/>
    <w:rsid w:val="00B06162"/>
    <w:rsid w:val="00B355A8"/>
    <w:rsid w:val="00B51645"/>
    <w:rsid w:val="00B544DF"/>
    <w:rsid w:val="00B95A50"/>
    <w:rsid w:val="00BA6276"/>
    <w:rsid w:val="00BC0AEB"/>
    <w:rsid w:val="00BC515C"/>
    <w:rsid w:val="00BD78C2"/>
    <w:rsid w:val="00C0091C"/>
    <w:rsid w:val="00C118DF"/>
    <w:rsid w:val="00C31A7C"/>
    <w:rsid w:val="00C458B9"/>
    <w:rsid w:val="00C80CB2"/>
    <w:rsid w:val="00C86150"/>
    <w:rsid w:val="00D440E0"/>
    <w:rsid w:val="00D8238C"/>
    <w:rsid w:val="00DB24E9"/>
    <w:rsid w:val="00E34CB8"/>
    <w:rsid w:val="00E378AC"/>
    <w:rsid w:val="00E37B34"/>
    <w:rsid w:val="00E43A27"/>
    <w:rsid w:val="00E63FFB"/>
    <w:rsid w:val="00E87A55"/>
    <w:rsid w:val="00E9117F"/>
    <w:rsid w:val="00EA0C6C"/>
    <w:rsid w:val="00F13FA5"/>
    <w:rsid w:val="00F46AE3"/>
    <w:rsid w:val="00FA0A82"/>
    <w:rsid w:val="00FA1841"/>
    <w:rsid w:val="00FB49ED"/>
    <w:rsid w:val="00FC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F12A3B1"/>
  <w14:defaultImageDpi w14:val="0"/>
  <w15:docId w15:val="{35D31695-CD4C-4782-8983-574987558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58C"/>
    <w:pPr>
      <w:overflowPunct w:val="0"/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1B7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1B7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1B7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1B7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1B7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1B7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1B7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1B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1B7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771B7F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locked/>
    <w:rsid w:val="00771B7F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locked/>
    <w:rsid w:val="00771B7F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locked/>
    <w:rsid w:val="00771B7F"/>
    <w:rPr>
      <w:rFonts w:cs="Times New Roman"/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locked/>
    <w:rsid w:val="00771B7F"/>
    <w:rPr>
      <w:rFonts w:cs="Times New Roman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locked/>
    <w:rsid w:val="00771B7F"/>
    <w:rPr>
      <w:rFonts w:cs="Times New Roman"/>
      <w:b/>
      <w:bCs/>
    </w:rPr>
  </w:style>
  <w:style w:type="character" w:customStyle="1" w:styleId="70">
    <w:name w:val="見出し 7 (文字)"/>
    <w:basedOn w:val="a0"/>
    <w:link w:val="7"/>
    <w:uiPriority w:val="9"/>
    <w:semiHidden/>
    <w:locked/>
    <w:rsid w:val="00771B7F"/>
    <w:rPr>
      <w:rFonts w:cs="Times New Roman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locked/>
    <w:rsid w:val="00771B7F"/>
    <w:rPr>
      <w:rFonts w:cs="Times New Roman"/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locked/>
    <w:rsid w:val="00771B7F"/>
    <w:rPr>
      <w:rFonts w:asciiTheme="majorHAnsi" w:eastAsiaTheme="majorEastAsia" w:hAnsiTheme="majorHAnsi" w:cs="Times New Roman"/>
    </w:rPr>
  </w:style>
  <w:style w:type="paragraph" w:styleId="a3">
    <w:name w:val="Title"/>
    <w:basedOn w:val="a"/>
    <w:next w:val="a"/>
    <w:link w:val="a4"/>
    <w:uiPriority w:val="10"/>
    <w:qFormat/>
    <w:rsid w:val="00771B7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表題 (文字)"/>
    <w:basedOn w:val="a0"/>
    <w:link w:val="a3"/>
    <w:uiPriority w:val="10"/>
    <w:locked/>
    <w:rsid w:val="00771B7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71B7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副題 (文字)"/>
    <w:basedOn w:val="a0"/>
    <w:link w:val="a5"/>
    <w:uiPriority w:val="11"/>
    <w:locked/>
    <w:rsid w:val="00771B7F"/>
    <w:rPr>
      <w:rFonts w:asciiTheme="majorHAnsi" w:eastAsiaTheme="majorEastAsia" w:hAnsiTheme="majorHAnsi" w:cs="Times New Roman"/>
      <w:sz w:val="24"/>
      <w:szCs w:val="24"/>
    </w:rPr>
  </w:style>
  <w:style w:type="character" w:styleId="a7">
    <w:name w:val="Strong"/>
    <w:basedOn w:val="a0"/>
    <w:uiPriority w:val="22"/>
    <w:qFormat/>
    <w:rsid w:val="00771B7F"/>
    <w:rPr>
      <w:rFonts w:cs="Times New Roman"/>
      <w:b/>
      <w:bCs/>
    </w:rPr>
  </w:style>
  <w:style w:type="character" w:styleId="a8">
    <w:name w:val="Emphasis"/>
    <w:basedOn w:val="a0"/>
    <w:uiPriority w:val="20"/>
    <w:qFormat/>
    <w:rsid w:val="00771B7F"/>
    <w:rPr>
      <w:rFonts w:asciiTheme="minorHAnsi" w:hAnsiTheme="minorHAnsi" w:cs="Times New Roman"/>
      <w:b/>
      <w:i/>
      <w:iCs/>
    </w:rPr>
  </w:style>
  <w:style w:type="paragraph" w:styleId="a9">
    <w:name w:val="No Spacing"/>
    <w:basedOn w:val="a"/>
    <w:uiPriority w:val="1"/>
    <w:qFormat/>
    <w:rsid w:val="00771B7F"/>
    <w:rPr>
      <w:szCs w:val="32"/>
    </w:rPr>
  </w:style>
  <w:style w:type="paragraph" w:styleId="aa">
    <w:name w:val="List Paragraph"/>
    <w:basedOn w:val="a"/>
    <w:uiPriority w:val="34"/>
    <w:qFormat/>
    <w:rsid w:val="00771B7F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771B7F"/>
    <w:rPr>
      <w:i/>
    </w:rPr>
  </w:style>
  <w:style w:type="character" w:customStyle="1" w:styleId="ac">
    <w:name w:val="引用文 (文字)"/>
    <w:basedOn w:val="a0"/>
    <w:link w:val="ab"/>
    <w:uiPriority w:val="29"/>
    <w:locked/>
    <w:rsid w:val="00771B7F"/>
    <w:rPr>
      <w:rFonts w:cs="Times New Roman"/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771B7F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locked/>
    <w:rsid w:val="00771B7F"/>
    <w:rPr>
      <w:rFonts w:cs="Times New Roman"/>
      <w:b/>
      <w:i/>
      <w:sz w:val="24"/>
    </w:rPr>
  </w:style>
  <w:style w:type="character" w:styleId="ad">
    <w:name w:val="Subtle Emphasis"/>
    <w:basedOn w:val="a0"/>
    <w:uiPriority w:val="19"/>
    <w:qFormat/>
    <w:rsid w:val="00771B7F"/>
    <w:rPr>
      <w:rFonts w:cs="Times New Roman"/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771B7F"/>
    <w:rPr>
      <w:rFonts w:cs="Times New Roman"/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771B7F"/>
    <w:rPr>
      <w:rFonts w:cs="Times New Roman"/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771B7F"/>
    <w:rPr>
      <w:rFonts w:cs="Times New Roman"/>
      <w:b/>
      <w:sz w:val="24"/>
      <w:u w:val="single"/>
    </w:rPr>
  </w:style>
  <w:style w:type="character" w:styleId="af">
    <w:name w:val="Book Title"/>
    <w:basedOn w:val="a0"/>
    <w:uiPriority w:val="33"/>
    <w:qFormat/>
    <w:rsid w:val="00771B7F"/>
    <w:rPr>
      <w:rFonts w:asciiTheme="majorHAnsi" w:eastAsiaTheme="majorEastAsia" w:hAnsiTheme="majorHAnsi" w:cs="Times New Roman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771B7F"/>
    <w:pPr>
      <w:outlineLvl w:val="9"/>
    </w:pPr>
  </w:style>
  <w:style w:type="paragraph" w:styleId="af1">
    <w:name w:val="Date"/>
    <w:basedOn w:val="a"/>
    <w:next w:val="a"/>
    <w:link w:val="af2"/>
    <w:uiPriority w:val="99"/>
    <w:semiHidden/>
    <w:unhideWhenUsed/>
    <w:rsid w:val="00771B7F"/>
  </w:style>
  <w:style w:type="character" w:customStyle="1" w:styleId="af2">
    <w:name w:val="日付 (文字)"/>
    <w:basedOn w:val="a0"/>
    <w:link w:val="af1"/>
    <w:uiPriority w:val="99"/>
    <w:semiHidden/>
    <w:locked/>
    <w:rsid w:val="00771B7F"/>
    <w:rPr>
      <w:rFonts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7212B8"/>
    <w:rPr>
      <w:rFonts w:asciiTheme="majorHAnsi" w:eastAsiaTheme="majorEastAsia" w:hAnsiTheme="majorHAns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locked/>
    <w:rsid w:val="007212B8"/>
    <w:rPr>
      <w:rFonts w:asciiTheme="majorHAnsi" w:eastAsiaTheme="majorEastAsia" w:hAnsiTheme="majorHAnsi" w:cs="Times New Roman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4D773B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locked/>
    <w:rsid w:val="004D773B"/>
    <w:rPr>
      <w:rFonts w:cs="Times New Roman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4D773B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locked/>
    <w:rsid w:val="004D773B"/>
    <w:rPr>
      <w:rFonts w:cs="Times New Roman"/>
      <w:sz w:val="24"/>
      <w:szCs w:val="24"/>
    </w:rPr>
  </w:style>
  <w:style w:type="paragraph" w:styleId="af9">
    <w:name w:val="Plain Text"/>
    <w:basedOn w:val="a"/>
    <w:link w:val="afa"/>
    <w:uiPriority w:val="99"/>
    <w:rsid w:val="0010558C"/>
    <w:pPr>
      <w:widowControl w:val="0"/>
      <w:overflowPunct/>
      <w:autoSpaceDE/>
      <w:autoSpaceDN/>
    </w:pPr>
    <w:rPr>
      <w:rFonts w:ascii="ＭＳ 明朝" w:eastAsia="ＭＳ 明朝" w:hAnsi="Courier New"/>
      <w:kern w:val="2"/>
      <w:sz w:val="21"/>
      <w:szCs w:val="20"/>
    </w:rPr>
  </w:style>
  <w:style w:type="character" w:customStyle="1" w:styleId="afa">
    <w:name w:val="書式なし (文字)"/>
    <w:basedOn w:val="a0"/>
    <w:link w:val="af9"/>
    <w:uiPriority w:val="99"/>
    <w:locked/>
    <w:rsid w:val="0010558C"/>
    <w:rPr>
      <w:rFonts w:ascii="ＭＳ 明朝" w:eastAsia="ＭＳ 明朝" w:hAnsi="Courier New" w:cs="Times New Roman"/>
      <w:kern w:val="2"/>
      <w:sz w:val="20"/>
      <w:szCs w:val="20"/>
    </w:rPr>
  </w:style>
  <w:style w:type="character" w:styleId="afb">
    <w:name w:val="page number"/>
    <w:basedOn w:val="a0"/>
    <w:uiPriority w:val="99"/>
    <w:rsid w:val="0010558C"/>
    <w:rPr>
      <w:rFonts w:cs="Times New Roman"/>
    </w:rPr>
  </w:style>
  <w:style w:type="table" w:styleId="afc">
    <w:name w:val="Table Grid"/>
    <w:basedOn w:val="a1"/>
    <w:uiPriority w:val="59"/>
    <w:rsid w:val="00105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Hyperlink"/>
    <w:basedOn w:val="a0"/>
    <w:uiPriority w:val="99"/>
    <w:unhideWhenUsed/>
    <w:rsid w:val="00A56B29"/>
    <w:rPr>
      <w:rFonts w:cs="Times New Roman"/>
      <w:color w:val="0000FF" w:themeColor="hyperlink"/>
      <w:u w:val="single"/>
    </w:rPr>
  </w:style>
  <w:style w:type="character" w:styleId="afe">
    <w:name w:val="FollowedHyperlink"/>
    <w:basedOn w:val="a0"/>
    <w:uiPriority w:val="99"/>
    <w:semiHidden/>
    <w:unhideWhenUsed/>
    <w:rsid w:val="0029753A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FU明朝体"/>
        <a:ea typeface="FU明朝体"/>
        <a:cs typeface=""/>
      </a:majorFont>
      <a:minorFont>
        <a:latin typeface="FU明朝体"/>
        <a:ea typeface="FU明朝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2CC98-E1A1-4B3E-9563-A866CF85A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01</Words>
  <Characters>401</Characters>
  <Application>Microsoft Office Word</Application>
  <DocSecurity>0</DocSecurity>
  <Lines>200</Lines>
  <Paragraphs>160</Paragraphs>
  <ScaleCrop>false</ScaleCrop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原 弘幸</dc:creator>
  <cp:keywords/>
  <dc:description/>
  <cp:lastModifiedBy>福島 諒</cp:lastModifiedBy>
  <cp:revision>8</cp:revision>
  <cp:lastPrinted>2022-09-22T04:13:00Z</cp:lastPrinted>
  <dcterms:created xsi:type="dcterms:W3CDTF">2025-12-16T10:36:00Z</dcterms:created>
  <dcterms:modified xsi:type="dcterms:W3CDTF">2026-01-15T02:51:00Z</dcterms:modified>
</cp:coreProperties>
</file>